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753" w:rsidRPr="007B1694" w:rsidRDefault="00B63405" w:rsidP="008500A4">
      <w:pPr>
        <w:jc w:val="center"/>
        <w:rPr>
          <w:rFonts w:ascii="Gill Sans MT" w:hAnsi="Gill Sans MT"/>
          <w:b/>
          <w:color w:val="FF0000"/>
          <w:spacing w:val="-20"/>
          <w:sz w:val="56"/>
          <w:szCs w:val="56"/>
        </w:rPr>
      </w:pPr>
      <w:r w:rsidRPr="007B1694">
        <w:rPr>
          <w:rFonts w:ascii="Gill Sans MT" w:hAnsi="Gill Sans MT"/>
          <w:b/>
          <w:color w:val="002060"/>
          <w:spacing w:val="-20"/>
          <w:sz w:val="56"/>
          <w:szCs w:val="56"/>
        </w:rPr>
        <w:t>Aktivitetskalender f</w:t>
      </w:r>
      <w:r w:rsidR="00EE77CA" w:rsidRPr="007B1694">
        <w:rPr>
          <w:rFonts w:ascii="Gill Sans MT" w:hAnsi="Gill Sans MT"/>
          <w:b/>
          <w:color w:val="002060"/>
          <w:spacing w:val="-20"/>
          <w:sz w:val="56"/>
          <w:szCs w:val="56"/>
        </w:rPr>
        <w:t>or skolehjemselever 2</w:t>
      </w:r>
      <w:r w:rsidR="008661EB" w:rsidRPr="007B1694">
        <w:rPr>
          <w:rFonts w:ascii="Gill Sans MT" w:hAnsi="Gill Sans MT"/>
          <w:b/>
          <w:color w:val="002060"/>
          <w:spacing w:val="-20"/>
          <w:sz w:val="56"/>
          <w:szCs w:val="56"/>
        </w:rPr>
        <w:t>. halvår 201</w:t>
      </w:r>
      <w:r w:rsidR="00915668">
        <w:rPr>
          <w:rFonts w:ascii="Gill Sans MT" w:hAnsi="Gill Sans MT"/>
          <w:b/>
          <w:color w:val="002060"/>
          <w:spacing w:val="-20"/>
          <w:sz w:val="56"/>
          <w:szCs w:val="56"/>
        </w:rPr>
        <w:t>9</w:t>
      </w:r>
      <w:r w:rsidR="007B3BFE">
        <w:rPr>
          <w:rFonts w:ascii="Gill Sans MT" w:hAnsi="Gill Sans MT"/>
          <w:b/>
          <w:color w:val="002060"/>
          <w:spacing w:val="-20"/>
          <w:sz w:val="56"/>
          <w:szCs w:val="56"/>
        </w:rPr>
        <w:t xml:space="preserve"> </w:t>
      </w:r>
    </w:p>
    <w:tbl>
      <w:tblPr>
        <w:tblpPr w:leftFromText="141" w:rightFromText="141" w:vertAnchor="page" w:horzAnchor="margin" w:tblpY="1216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3231"/>
        <w:gridCol w:w="3231"/>
        <w:gridCol w:w="3231"/>
        <w:gridCol w:w="3231"/>
      </w:tblGrid>
      <w:tr w:rsidR="00457604" w:rsidTr="005F1E21">
        <w:trPr>
          <w:trHeight w:val="247"/>
        </w:trPr>
        <w:tc>
          <w:tcPr>
            <w:tcW w:w="3231" w:type="dxa"/>
            <w:shd w:val="clear" w:color="auto" w:fill="000000" w:themeFill="text1"/>
          </w:tcPr>
          <w:p w:rsidR="00457604" w:rsidRPr="007B1694" w:rsidRDefault="00457604" w:rsidP="005F1E21">
            <w:pPr>
              <w:jc w:val="center"/>
              <w:rPr>
                <w:rFonts w:ascii="Gill Sans MT" w:hAnsi="Gill Sans MT"/>
                <w:b/>
                <w:bCs/>
                <w:color w:val="1F497D"/>
                <w:sz w:val="40"/>
                <w:szCs w:val="40"/>
              </w:rPr>
            </w:pPr>
            <w:r w:rsidRPr="007B1694">
              <w:rPr>
                <w:rFonts w:ascii="Gill Sans MT" w:hAnsi="Gill Sans MT"/>
                <w:b/>
                <w:bCs/>
                <w:color w:val="FFFFFF" w:themeColor="background1"/>
                <w:sz w:val="40"/>
                <w:szCs w:val="40"/>
              </w:rPr>
              <w:t>August</w:t>
            </w:r>
          </w:p>
        </w:tc>
        <w:tc>
          <w:tcPr>
            <w:tcW w:w="3231" w:type="dxa"/>
            <w:shd w:val="clear" w:color="auto" w:fill="000000" w:themeFill="text1"/>
          </w:tcPr>
          <w:p w:rsidR="00457604" w:rsidRPr="007B1694" w:rsidRDefault="00457604" w:rsidP="005F1E21">
            <w:pPr>
              <w:pStyle w:val="Overskrift1"/>
              <w:jc w:val="center"/>
              <w:rPr>
                <w:rFonts w:ascii="Gill Sans MT" w:hAnsi="Gill Sans MT"/>
                <w:color w:val="1F497D"/>
                <w:sz w:val="40"/>
                <w:szCs w:val="40"/>
              </w:rPr>
            </w:pPr>
            <w:r w:rsidRPr="007B1694">
              <w:rPr>
                <w:rFonts w:ascii="Gill Sans MT" w:hAnsi="Gill Sans MT"/>
                <w:color w:val="FFFFFF" w:themeColor="background1"/>
                <w:sz w:val="40"/>
                <w:szCs w:val="40"/>
              </w:rPr>
              <w:t>September</w:t>
            </w:r>
          </w:p>
        </w:tc>
        <w:tc>
          <w:tcPr>
            <w:tcW w:w="3231" w:type="dxa"/>
            <w:shd w:val="clear" w:color="auto" w:fill="000000" w:themeFill="text1"/>
          </w:tcPr>
          <w:p w:rsidR="00457604" w:rsidRPr="007B1694" w:rsidRDefault="00457604" w:rsidP="005F1E21">
            <w:pPr>
              <w:jc w:val="center"/>
              <w:rPr>
                <w:rFonts w:ascii="Gill Sans MT" w:hAnsi="Gill Sans MT"/>
                <w:b/>
                <w:bCs/>
                <w:color w:val="1F497D"/>
                <w:sz w:val="40"/>
                <w:szCs w:val="40"/>
              </w:rPr>
            </w:pPr>
            <w:r w:rsidRPr="007B1694">
              <w:rPr>
                <w:rFonts w:ascii="Gill Sans MT" w:hAnsi="Gill Sans MT"/>
                <w:b/>
                <w:bCs/>
                <w:color w:val="FFFFFF" w:themeColor="background1"/>
                <w:sz w:val="40"/>
                <w:szCs w:val="40"/>
              </w:rPr>
              <w:t>Oktober</w:t>
            </w:r>
          </w:p>
        </w:tc>
        <w:tc>
          <w:tcPr>
            <w:tcW w:w="3231" w:type="dxa"/>
            <w:shd w:val="clear" w:color="auto" w:fill="000000" w:themeFill="text1"/>
          </w:tcPr>
          <w:p w:rsidR="00457604" w:rsidRPr="007B1694" w:rsidRDefault="00457604" w:rsidP="005F1E21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40"/>
                <w:szCs w:val="40"/>
              </w:rPr>
            </w:pPr>
            <w:r w:rsidRPr="007B1694">
              <w:rPr>
                <w:rFonts w:ascii="Gill Sans MT" w:hAnsi="Gill Sans MT"/>
                <w:b/>
                <w:bCs/>
                <w:color w:val="FFFFFF" w:themeColor="background1"/>
                <w:sz w:val="40"/>
                <w:szCs w:val="40"/>
              </w:rPr>
              <w:t>November</w:t>
            </w:r>
          </w:p>
        </w:tc>
        <w:tc>
          <w:tcPr>
            <w:tcW w:w="3231" w:type="dxa"/>
            <w:shd w:val="clear" w:color="auto" w:fill="000000" w:themeFill="text1"/>
          </w:tcPr>
          <w:p w:rsidR="00457604" w:rsidRPr="007B1694" w:rsidRDefault="00457604" w:rsidP="005F1E21">
            <w:pPr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40"/>
                <w:szCs w:val="40"/>
              </w:rPr>
            </w:pPr>
            <w:r w:rsidRPr="007B1694">
              <w:rPr>
                <w:rFonts w:ascii="Gill Sans MT" w:hAnsi="Gill Sans MT"/>
                <w:b/>
                <w:bCs/>
                <w:color w:val="FFFFFF" w:themeColor="background1"/>
                <w:sz w:val="40"/>
                <w:szCs w:val="40"/>
              </w:rPr>
              <w:t>December</w:t>
            </w:r>
          </w:p>
        </w:tc>
      </w:tr>
      <w:tr w:rsidR="00457604" w:rsidTr="009B0606">
        <w:trPr>
          <w:trHeight w:val="1548"/>
        </w:trPr>
        <w:tc>
          <w:tcPr>
            <w:tcW w:w="3231" w:type="dxa"/>
            <w:shd w:val="clear" w:color="auto" w:fill="FFFFFF" w:themeFill="background1"/>
          </w:tcPr>
          <w:p w:rsidR="00982B25" w:rsidRPr="007B1694" w:rsidRDefault="007B3BFE" w:rsidP="00982B25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Gill Sans MT" w:hAnsi="Gill Sans MT"/>
                <w:b/>
                <w:color w:val="FF0000"/>
                <w:sz w:val="26"/>
                <w:szCs w:val="26"/>
              </w:rPr>
              <w:t>INFO-m</w:t>
            </w:r>
            <w:r w:rsidR="00982B25">
              <w:rPr>
                <w:rFonts w:ascii="Gill Sans MT" w:hAnsi="Gill Sans MT"/>
                <w:b/>
                <w:color w:val="FF0000"/>
                <w:sz w:val="26"/>
                <w:szCs w:val="26"/>
              </w:rPr>
              <w:t>øde</w:t>
            </w:r>
            <w:proofErr w:type="spellEnd"/>
          </w:p>
          <w:p w:rsidR="00982B25" w:rsidRPr="007B1694" w:rsidRDefault="007B3BFE" w:rsidP="00982B25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FF0000"/>
                <w:sz w:val="26"/>
                <w:szCs w:val="26"/>
              </w:rPr>
              <w:t>Nye skolehjemselever</w:t>
            </w:r>
          </w:p>
          <w:p w:rsidR="00982B25" w:rsidRPr="007B1694" w:rsidRDefault="00982B25" w:rsidP="00982B25">
            <w:pPr>
              <w:rPr>
                <w:rFonts w:ascii="Gill Sans MT" w:hAnsi="Gill Sans MT"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 xml:space="preserve">Café </w:t>
            </w:r>
            <w:r w:rsidR="007B3BFE">
              <w:rPr>
                <w:rFonts w:ascii="Gill Sans MT" w:hAnsi="Gill Sans MT"/>
                <w:b/>
                <w:color w:val="FF0000"/>
                <w:sz w:val="26"/>
                <w:szCs w:val="26"/>
              </w:rPr>
              <w:t>711</w:t>
            </w:r>
          </w:p>
          <w:p w:rsidR="00982B25" w:rsidRPr="007B1694" w:rsidRDefault="00982B25" w:rsidP="00982B25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Uge 33</w:t>
            </w:r>
          </w:p>
          <w:p w:rsidR="00982B25" w:rsidRPr="007B1694" w:rsidRDefault="007B3BFE" w:rsidP="00982B25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Mandag </w:t>
            </w:r>
            <w:r w:rsidR="00156055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12/8 </w:t>
            </w: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– kl. 18</w:t>
            </w:r>
            <w:r w:rsidR="00982B25">
              <w:rPr>
                <w:rFonts w:ascii="Gill Sans MT" w:hAnsi="Gill Sans MT"/>
                <w:b/>
                <w:color w:val="002060"/>
                <w:sz w:val="26"/>
                <w:szCs w:val="26"/>
              </w:rPr>
              <w:t>.30</w:t>
            </w:r>
          </w:p>
          <w:p w:rsidR="00457604" w:rsidRPr="002165C5" w:rsidRDefault="007B3BFE" w:rsidP="00982B25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Ivan</w:t>
            </w:r>
          </w:p>
        </w:tc>
        <w:tc>
          <w:tcPr>
            <w:tcW w:w="3231" w:type="dxa"/>
            <w:shd w:val="clear" w:color="auto" w:fill="FFFFFF" w:themeFill="background1"/>
          </w:tcPr>
          <w:p w:rsidR="00982B25" w:rsidRPr="007B1694" w:rsidRDefault="00982B25" w:rsidP="00982B25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Bankospil</w:t>
            </w:r>
          </w:p>
          <w:p w:rsidR="00982B25" w:rsidRPr="007B1694" w:rsidRDefault="00982B25" w:rsidP="00982B25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Kantinen</w:t>
            </w:r>
          </w:p>
          <w:p w:rsidR="00982B25" w:rsidRPr="007B1694" w:rsidRDefault="00982B25" w:rsidP="00982B25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Skolehjemmet</w:t>
            </w:r>
          </w:p>
          <w:p w:rsidR="00982B25" w:rsidRPr="007B1694" w:rsidRDefault="00982B25" w:rsidP="00982B25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Uge 36</w:t>
            </w:r>
          </w:p>
          <w:p w:rsidR="00982B25" w:rsidRPr="007B1694" w:rsidRDefault="0007183F" w:rsidP="00982B25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On</w:t>
            </w:r>
            <w:r w:rsidR="00982B25"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>sdag</w:t>
            </w:r>
            <w:r w:rsidR="00156055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 4/9</w:t>
            </w:r>
            <w:r w:rsidR="00982B25"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 – kl. 19.00</w:t>
            </w:r>
          </w:p>
          <w:p w:rsidR="00457604" w:rsidRPr="002165C5" w:rsidRDefault="00982B25" w:rsidP="007B3BFE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Dennis – </w:t>
            </w:r>
            <w:r w:rsidR="007B3BFE">
              <w:rPr>
                <w:rFonts w:ascii="Gill Sans MT" w:hAnsi="Gill Sans MT"/>
                <w:sz w:val="20"/>
                <w:szCs w:val="20"/>
              </w:rPr>
              <w:t>Jane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 </w:t>
            </w:r>
          </w:p>
        </w:tc>
        <w:tc>
          <w:tcPr>
            <w:tcW w:w="3231" w:type="dxa"/>
            <w:shd w:val="clear" w:color="auto" w:fill="FFFFFF" w:themeFill="background1"/>
          </w:tcPr>
          <w:p w:rsidR="002C7059" w:rsidRPr="007B1694" w:rsidRDefault="002C7059" w:rsidP="002C705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Bankospil</w:t>
            </w:r>
          </w:p>
          <w:p w:rsidR="002C7059" w:rsidRPr="007B1694" w:rsidRDefault="002C7059" w:rsidP="002C705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Kantinen</w:t>
            </w:r>
          </w:p>
          <w:p w:rsidR="002C7059" w:rsidRPr="007B1694" w:rsidRDefault="002C7059" w:rsidP="002C705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Skolehjemmet</w:t>
            </w:r>
          </w:p>
          <w:p w:rsidR="002C7059" w:rsidRPr="007B1694" w:rsidRDefault="002C7059" w:rsidP="002C7059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Uge 41</w:t>
            </w:r>
          </w:p>
          <w:p w:rsidR="002C7059" w:rsidRPr="007B1694" w:rsidRDefault="002C7059" w:rsidP="002C7059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Ons</w:t>
            </w: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dag </w:t>
            </w: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9/10 </w:t>
            </w: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>– kl. 19.00</w:t>
            </w:r>
          </w:p>
          <w:p w:rsidR="00457604" w:rsidRPr="00AF6FED" w:rsidRDefault="002C7059" w:rsidP="002C7059">
            <w:pPr>
              <w:jc w:val="right"/>
              <w:rPr>
                <w:rFonts w:ascii="Gill Sans MT" w:hAnsi="Gill Sans MT"/>
                <w:color w:val="002060"/>
                <w:sz w:val="28"/>
                <w:szCs w:val="28"/>
              </w:rPr>
            </w:pPr>
            <w:r>
              <w:rPr>
                <w:rFonts w:ascii="Gill Sans MT" w:hAnsi="Gill Sans MT"/>
                <w:sz w:val="20"/>
                <w:szCs w:val="20"/>
              </w:rPr>
              <w:t>Dennis – Jane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  </w:t>
            </w:r>
            <w:r w:rsidR="00457604"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FFFFFF" w:themeFill="background1"/>
          </w:tcPr>
          <w:p w:rsidR="00156055" w:rsidRPr="007B1694" w:rsidRDefault="00156055" w:rsidP="00156055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Boksetræning</w:t>
            </w:r>
          </w:p>
          <w:p w:rsidR="00156055" w:rsidRPr="007B1694" w:rsidRDefault="00156055" w:rsidP="00156055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Kælderen</w:t>
            </w:r>
          </w:p>
          <w:p w:rsidR="00156055" w:rsidRPr="007B1694" w:rsidRDefault="00156055" w:rsidP="00156055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Skolehjemmet</w:t>
            </w:r>
          </w:p>
          <w:p w:rsidR="00156055" w:rsidRPr="007B1694" w:rsidRDefault="00156055" w:rsidP="00156055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Uge 45 – 46 – 47 – 48 </w:t>
            </w:r>
          </w:p>
          <w:p w:rsidR="00156055" w:rsidRPr="007B1694" w:rsidRDefault="00156055" w:rsidP="00156055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Tirsdage – kl. 16.30</w:t>
            </w:r>
          </w:p>
          <w:p w:rsidR="00457604" w:rsidRPr="002165C5" w:rsidRDefault="00156055" w:rsidP="00156055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orben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  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 </w:t>
            </w:r>
            <w:r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    </w:t>
            </w:r>
            <w:r w:rsidR="00457604"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FFFFFF" w:themeFill="background1"/>
          </w:tcPr>
          <w:p w:rsidR="00493469" w:rsidRPr="007B1694" w:rsidRDefault="00493469" w:rsidP="0049346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FF0000"/>
                <w:sz w:val="26"/>
                <w:szCs w:val="26"/>
              </w:rPr>
              <w:t>Juleb</w:t>
            </w: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ankospil</w:t>
            </w:r>
          </w:p>
          <w:p w:rsidR="00493469" w:rsidRPr="007B1694" w:rsidRDefault="00493469" w:rsidP="0049346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Kantinen</w:t>
            </w:r>
          </w:p>
          <w:p w:rsidR="00493469" w:rsidRPr="007B1694" w:rsidRDefault="00493469" w:rsidP="0049346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Skolehjemmet</w:t>
            </w:r>
          </w:p>
          <w:p w:rsidR="00493469" w:rsidRPr="007B1694" w:rsidRDefault="00493469" w:rsidP="00493469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>Uge 49</w:t>
            </w:r>
          </w:p>
          <w:p w:rsidR="00493469" w:rsidRPr="007B1694" w:rsidRDefault="00493469" w:rsidP="00493469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Man</w:t>
            </w: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dag </w:t>
            </w:r>
            <w:r w:rsidR="009A3ED2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2/12 </w:t>
            </w: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>– kl. 19.00</w:t>
            </w:r>
          </w:p>
          <w:p w:rsidR="00457604" w:rsidRPr="0062259B" w:rsidRDefault="00493469" w:rsidP="00493469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A4247C">
              <w:rPr>
                <w:rFonts w:ascii="Gill Sans MT" w:hAnsi="Gill Sans MT"/>
                <w:sz w:val="20"/>
                <w:szCs w:val="20"/>
              </w:rPr>
              <w:t xml:space="preserve">Dennis – </w:t>
            </w:r>
            <w:r>
              <w:rPr>
                <w:rFonts w:ascii="Gill Sans MT" w:hAnsi="Gill Sans MT"/>
                <w:sz w:val="20"/>
                <w:szCs w:val="20"/>
              </w:rPr>
              <w:t>Jane</w:t>
            </w:r>
            <w:r w:rsidRPr="00A4247C">
              <w:rPr>
                <w:rFonts w:ascii="Gill Sans MT" w:hAnsi="Gill Sans MT"/>
                <w:sz w:val="20"/>
                <w:szCs w:val="20"/>
              </w:rPr>
              <w:t xml:space="preserve">    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A4247C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A4247C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457604" w:rsidRPr="00A4247C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</w:tr>
      <w:tr w:rsidR="00982B25" w:rsidTr="009B0606">
        <w:trPr>
          <w:trHeight w:val="1549"/>
        </w:trPr>
        <w:tc>
          <w:tcPr>
            <w:tcW w:w="3231" w:type="dxa"/>
            <w:shd w:val="clear" w:color="auto" w:fill="FFFFFF" w:themeFill="background1"/>
          </w:tcPr>
          <w:p w:rsidR="007B3BFE" w:rsidRPr="007B1694" w:rsidRDefault="007B3BFE" w:rsidP="007B3BFE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Sightseeing</w:t>
            </w:r>
          </w:p>
          <w:p w:rsidR="007B3BFE" w:rsidRPr="007B1694" w:rsidRDefault="007B3BFE" w:rsidP="007B3BFE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Aalborg</w:t>
            </w:r>
          </w:p>
          <w:p w:rsidR="007B3BFE" w:rsidRPr="007B1694" w:rsidRDefault="007B3BFE" w:rsidP="007B3BFE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Kend din nye by</w:t>
            </w:r>
          </w:p>
          <w:p w:rsidR="007B3BFE" w:rsidRPr="007B1694" w:rsidRDefault="007B3BFE" w:rsidP="007B3BFE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Uge 33</w:t>
            </w:r>
          </w:p>
          <w:p w:rsidR="007B3BFE" w:rsidRPr="007B1694" w:rsidRDefault="007B3BFE" w:rsidP="007B3BFE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Tir</w:t>
            </w: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>sdag</w:t>
            </w: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 </w:t>
            </w:r>
            <w:r w:rsidR="00156055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13/8 </w:t>
            </w: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– kl. 18.3</w:t>
            </w: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>0</w:t>
            </w:r>
          </w:p>
          <w:p w:rsidR="00982B25" w:rsidRPr="00AF25F8" w:rsidRDefault="007B3BFE" w:rsidP="007B3BFE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esper</w:t>
            </w:r>
          </w:p>
        </w:tc>
        <w:tc>
          <w:tcPr>
            <w:tcW w:w="3231" w:type="dxa"/>
            <w:shd w:val="clear" w:color="auto" w:fill="FFFFFF" w:themeFill="background1"/>
          </w:tcPr>
          <w:p w:rsidR="0010769B" w:rsidRPr="007B1694" w:rsidRDefault="0010769B" w:rsidP="0010769B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FF0000"/>
                <w:sz w:val="26"/>
                <w:szCs w:val="26"/>
              </w:rPr>
              <w:t>B</w:t>
            </w: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 xml:space="preserve">ordtennis- </w:t>
            </w:r>
            <w:r>
              <w:rPr>
                <w:rFonts w:ascii="Gill Sans MT" w:hAnsi="Gill Sans MT"/>
                <w:b/>
                <w:color w:val="FF0000"/>
                <w:sz w:val="26"/>
                <w:szCs w:val="26"/>
              </w:rPr>
              <w:t>&amp; bordfodbold</w:t>
            </w: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turnering</w:t>
            </w:r>
          </w:p>
          <w:p w:rsidR="0010769B" w:rsidRPr="007B1694" w:rsidRDefault="0010769B" w:rsidP="0010769B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Café Grotten</w:t>
            </w:r>
          </w:p>
          <w:p w:rsidR="0010769B" w:rsidRPr="007B1694" w:rsidRDefault="0010769B" w:rsidP="0010769B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Uge 37</w:t>
            </w:r>
          </w:p>
          <w:p w:rsidR="0010769B" w:rsidRPr="007B1694" w:rsidRDefault="0010769B" w:rsidP="0010769B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Mandag </w:t>
            </w:r>
            <w:r w:rsidR="00156055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9/9 </w:t>
            </w: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>– kl. 19.00</w:t>
            </w:r>
          </w:p>
          <w:p w:rsidR="00982B25" w:rsidRPr="0010769B" w:rsidRDefault="0010769B" w:rsidP="0010769B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Ole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="00982B25"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FFFFFF" w:themeFill="background1"/>
          </w:tcPr>
          <w:p w:rsidR="002C7059" w:rsidRPr="007B1694" w:rsidRDefault="002C7059" w:rsidP="002C705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Metal Ligaen - Ishockey</w:t>
            </w:r>
          </w:p>
          <w:p w:rsidR="002C7059" w:rsidRPr="007B1694" w:rsidRDefault="002C7059" w:rsidP="002C705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FF0000"/>
                <w:sz w:val="26"/>
                <w:szCs w:val="26"/>
              </w:rPr>
              <w:t xml:space="preserve">Aalborg / </w:t>
            </w:r>
          </w:p>
          <w:p w:rsidR="002C7059" w:rsidRPr="007B1694" w:rsidRDefault="002C7059" w:rsidP="002C705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proofErr w:type="spellStart"/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Gigantium</w:t>
            </w:r>
            <w:proofErr w:type="spellEnd"/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 xml:space="preserve"> Arena</w:t>
            </w:r>
          </w:p>
          <w:p w:rsidR="002C7059" w:rsidRPr="007B1694" w:rsidRDefault="002C7059" w:rsidP="002C7059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proofErr w:type="gramStart"/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Uge ??</w:t>
            </w:r>
            <w:proofErr w:type="gramEnd"/>
          </w:p>
          <w:p w:rsidR="002C7059" w:rsidRPr="007B1694" w:rsidRDefault="002C7059" w:rsidP="002C7059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??dag – kl. 18.15</w:t>
            </w:r>
          </w:p>
          <w:p w:rsidR="00982B25" w:rsidRPr="00457604" w:rsidRDefault="002C7059" w:rsidP="002C7059">
            <w:pPr>
              <w:jc w:val="right"/>
              <w:rPr>
                <w:rFonts w:ascii="Gill Sans MT" w:hAnsi="Gill Sans MT"/>
                <w:b/>
                <w:color w:val="002060"/>
                <w:sz w:val="28"/>
                <w:szCs w:val="28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Jesper   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   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  </w:t>
            </w:r>
            <w:r w:rsidR="00982B25"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FFFFFF" w:themeFill="background1"/>
          </w:tcPr>
          <w:p w:rsidR="00A42952" w:rsidRPr="007B1694" w:rsidRDefault="00A42952" w:rsidP="00A42952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FF0000"/>
                <w:sz w:val="26"/>
                <w:szCs w:val="26"/>
              </w:rPr>
              <w:t xml:space="preserve">Tema </w:t>
            </w: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fest</w:t>
            </w:r>
          </w:p>
          <w:p w:rsidR="00A42952" w:rsidRPr="007B1694" w:rsidRDefault="00A42952" w:rsidP="00A42952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Skolehjemmet</w:t>
            </w:r>
          </w:p>
          <w:p w:rsidR="00A42952" w:rsidRPr="007B1694" w:rsidRDefault="00A42952" w:rsidP="00A42952">
            <w:pPr>
              <w:rPr>
                <w:rFonts w:ascii="Gill Sans MT" w:hAnsi="Gill Sans MT"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Café Grotten</w:t>
            </w:r>
          </w:p>
          <w:p w:rsidR="00A42952" w:rsidRPr="007B1694" w:rsidRDefault="00A42952" w:rsidP="00A42952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Uge 45</w:t>
            </w:r>
          </w:p>
          <w:p w:rsidR="00A42952" w:rsidRPr="007B1694" w:rsidRDefault="00A42952" w:rsidP="00A42952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Torsdag </w:t>
            </w: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7/11 </w:t>
            </w: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>– kl. 19.00</w:t>
            </w:r>
          </w:p>
          <w:p w:rsidR="00982B25" w:rsidRPr="002165C5" w:rsidRDefault="00A42952" w:rsidP="00A42952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Jane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Pr="00FF695C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="00982B25"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FFFFFF" w:themeFill="background1"/>
          </w:tcPr>
          <w:p w:rsidR="00493469" w:rsidRDefault="00493469" w:rsidP="0049346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FF0000"/>
                <w:sz w:val="26"/>
                <w:szCs w:val="26"/>
              </w:rPr>
              <w:t>Julebage aften</w:t>
            </w:r>
          </w:p>
          <w:p w:rsidR="00493469" w:rsidRPr="007B1694" w:rsidRDefault="00493469" w:rsidP="0049346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Bageriet</w:t>
            </w:r>
          </w:p>
          <w:p w:rsidR="00493469" w:rsidRPr="007B1694" w:rsidRDefault="00493469" w:rsidP="0049346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Food College</w:t>
            </w:r>
          </w:p>
          <w:p w:rsidR="00493469" w:rsidRPr="007B1694" w:rsidRDefault="00493469" w:rsidP="00493469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Uge 49</w:t>
            </w:r>
          </w:p>
          <w:p w:rsidR="00493469" w:rsidRPr="007B1694" w:rsidRDefault="00493469" w:rsidP="00493469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Tirs</w:t>
            </w: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dag </w:t>
            </w:r>
            <w:r w:rsidR="009A3ED2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3/12 </w:t>
            </w: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>– kl. 19.00</w:t>
            </w:r>
          </w:p>
          <w:p w:rsidR="00982B25" w:rsidRPr="00962FBF" w:rsidRDefault="00493469" w:rsidP="00493469">
            <w:pPr>
              <w:jc w:val="right"/>
              <w:rPr>
                <w:rFonts w:ascii="Gill Sans MT" w:hAnsi="Gill Sans MT"/>
                <w:b/>
                <w:color w:val="FF0000"/>
                <w:sz w:val="30"/>
                <w:szCs w:val="30"/>
              </w:rPr>
            </w:pPr>
            <w:r>
              <w:rPr>
                <w:rFonts w:ascii="Gill Sans MT" w:hAnsi="Gill Sans MT"/>
                <w:sz w:val="20"/>
                <w:szCs w:val="20"/>
              </w:rPr>
              <w:t>Jesper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 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982B25"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</w:tr>
      <w:tr w:rsidR="00982B25" w:rsidTr="009B0606">
        <w:trPr>
          <w:trHeight w:val="1549"/>
        </w:trPr>
        <w:tc>
          <w:tcPr>
            <w:tcW w:w="3231" w:type="dxa"/>
            <w:shd w:val="clear" w:color="auto" w:fill="FFFFFF" w:themeFill="background1"/>
          </w:tcPr>
          <w:p w:rsidR="007B3BFE" w:rsidRPr="007B1694" w:rsidRDefault="007B3BFE" w:rsidP="007B3BFE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Pokeraften</w:t>
            </w:r>
          </w:p>
          <w:p w:rsidR="007B3BFE" w:rsidRPr="007B1694" w:rsidRDefault="007B3BFE" w:rsidP="007B3BFE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Skolehjemmet</w:t>
            </w:r>
          </w:p>
          <w:p w:rsidR="007B3BFE" w:rsidRPr="007B1694" w:rsidRDefault="007B3BFE" w:rsidP="007B3BFE">
            <w:pPr>
              <w:rPr>
                <w:rFonts w:ascii="Gill Sans MT" w:hAnsi="Gill Sans MT"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Café Grotten</w:t>
            </w:r>
          </w:p>
          <w:p w:rsidR="007B3BFE" w:rsidRPr="007B1694" w:rsidRDefault="007B3BFE" w:rsidP="007B3BFE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Uge 35</w:t>
            </w:r>
          </w:p>
          <w:p w:rsidR="007B3BFE" w:rsidRPr="007B1694" w:rsidRDefault="007B3BFE" w:rsidP="007B3BFE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Torsdag </w:t>
            </w:r>
            <w:r w:rsidR="00156055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29/8 </w:t>
            </w: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>– kl. 18.30</w:t>
            </w:r>
          </w:p>
          <w:p w:rsidR="00982B25" w:rsidRPr="002165C5" w:rsidRDefault="007B3BFE" w:rsidP="007B3BFE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20"/>
                <w:szCs w:val="20"/>
              </w:rPr>
              <w:t>Kollegievagten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     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FFFFFF" w:themeFill="background1"/>
          </w:tcPr>
          <w:p w:rsidR="007B3BFE" w:rsidRPr="007B1694" w:rsidRDefault="007B3BFE" w:rsidP="007B3BFE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FF0000"/>
                <w:sz w:val="26"/>
                <w:szCs w:val="26"/>
              </w:rPr>
              <w:t>Le mans - Gokart</w:t>
            </w:r>
          </w:p>
          <w:p w:rsidR="007B3BFE" w:rsidRDefault="007B3BFE" w:rsidP="007B3BFE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FF0000"/>
                <w:sz w:val="26"/>
                <w:szCs w:val="26"/>
              </w:rPr>
              <w:t>Gokart banen</w:t>
            </w:r>
          </w:p>
          <w:p w:rsidR="007B3BFE" w:rsidRPr="007B1694" w:rsidRDefault="007B3BFE" w:rsidP="007B3BFE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FF0000"/>
                <w:sz w:val="26"/>
                <w:szCs w:val="26"/>
              </w:rPr>
              <w:t>Svenstrup</w:t>
            </w:r>
          </w:p>
          <w:p w:rsidR="007B3BFE" w:rsidRPr="007B1694" w:rsidRDefault="00DD712C" w:rsidP="007B3BFE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Uge 37</w:t>
            </w:r>
          </w:p>
          <w:p w:rsidR="007B3BFE" w:rsidRPr="007B1694" w:rsidRDefault="00DD712C" w:rsidP="007B3BFE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Tir</w:t>
            </w:r>
            <w:r w:rsidR="007B3BFE">
              <w:rPr>
                <w:rFonts w:ascii="Gill Sans MT" w:hAnsi="Gill Sans MT"/>
                <w:b/>
                <w:color w:val="002060"/>
                <w:sz w:val="26"/>
                <w:szCs w:val="26"/>
              </w:rPr>
              <w:t>sdag</w:t>
            </w:r>
            <w:r w:rsidR="007B3BFE"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 </w:t>
            </w:r>
            <w:r w:rsidR="00156055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10/9 </w:t>
            </w:r>
            <w:r w:rsidR="007B3BFE"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– kl. </w:t>
            </w:r>
            <w:r w:rsidR="007B3BFE">
              <w:rPr>
                <w:rFonts w:ascii="Gill Sans MT" w:hAnsi="Gill Sans MT"/>
                <w:b/>
                <w:color w:val="002060"/>
                <w:sz w:val="26"/>
                <w:szCs w:val="26"/>
              </w:rPr>
              <w:t>18.0</w:t>
            </w:r>
            <w:r w:rsidR="007B3BFE"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>0</w:t>
            </w:r>
          </w:p>
          <w:p w:rsidR="00982B25" w:rsidRPr="0094491B" w:rsidRDefault="007B3BFE" w:rsidP="007B3BFE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le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- </w:t>
            </w:r>
            <w:r>
              <w:rPr>
                <w:rFonts w:ascii="Gill Sans MT" w:hAnsi="Gill Sans MT"/>
                <w:sz w:val="20"/>
                <w:szCs w:val="20"/>
              </w:rPr>
              <w:t>Dennis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   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  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="00982B25" w:rsidRPr="002165C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FFFFFF" w:themeFill="background1"/>
          </w:tcPr>
          <w:p w:rsidR="002C7059" w:rsidRPr="007B1694" w:rsidRDefault="002C7059" w:rsidP="002C705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Boksetræning</w:t>
            </w:r>
          </w:p>
          <w:p w:rsidR="002C7059" w:rsidRPr="007B1694" w:rsidRDefault="002C7059" w:rsidP="002C705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Kælderen</w:t>
            </w:r>
          </w:p>
          <w:p w:rsidR="002C7059" w:rsidRPr="007B1694" w:rsidRDefault="002C7059" w:rsidP="002C705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Skolehjemmet</w:t>
            </w:r>
          </w:p>
          <w:p w:rsidR="002C7059" w:rsidRPr="007B1694" w:rsidRDefault="002C7059" w:rsidP="002C7059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Uge 43</w:t>
            </w:r>
          </w:p>
          <w:p w:rsidR="002C7059" w:rsidRPr="007B1694" w:rsidRDefault="002C7059" w:rsidP="002C7059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Tirsdag 22/10 – kl. 16.30</w:t>
            </w:r>
          </w:p>
          <w:p w:rsidR="00982B25" w:rsidRPr="002165C5" w:rsidRDefault="002C7059" w:rsidP="002C7059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orben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  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 </w:t>
            </w:r>
            <w:r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 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="00982B25"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FFFFFF" w:themeFill="background1"/>
          </w:tcPr>
          <w:p w:rsidR="00A42952" w:rsidRPr="00644473" w:rsidRDefault="00A42952" w:rsidP="00A42952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644473">
              <w:rPr>
                <w:rFonts w:ascii="Gill Sans MT" w:hAnsi="Gill Sans MT"/>
                <w:b/>
                <w:color w:val="FF0000"/>
                <w:sz w:val="26"/>
                <w:szCs w:val="26"/>
              </w:rPr>
              <w:t>FIFA-turnering</w:t>
            </w:r>
          </w:p>
          <w:p w:rsidR="00A42952" w:rsidRPr="00644473" w:rsidRDefault="00A42952" w:rsidP="00A42952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644473">
              <w:rPr>
                <w:rFonts w:ascii="Gill Sans MT" w:hAnsi="Gill Sans MT"/>
                <w:b/>
                <w:color w:val="FF0000"/>
                <w:sz w:val="26"/>
                <w:szCs w:val="26"/>
              </w:rPr>
              <w:t>FIFA 2018</w:t>
            </w:r>
          </w:p>
          <w:p w:rsidR="00A42952" w:rsidRPr="00644473" w:rsidRDefault="00A42952" w:rsidP="00A42952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644473">
              <w:rPr>
                <w:rFonts w:ascii="Gill Sans MT" w:hAnsi="Gill Sans MT"/>
                <w:b/>
                <w:color w:val="FF0000"/>
                <w:sz w:val="26"/>
                <w:szCs w:val="26"/>
              </w:rPr>
              <w:t>Biografen</w:t>
            </w:r>
            <w:r>
              <w:rPr>
                <w:rFonts w:ascii="Gill Sans MT" w:hAnsi="Gill Sans MT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color w:val="FF0000"/>
                <w:sz w:val="26"/>
                <w:szCs w:val="26"/>
              </w:rPr>
              <w:t>Skolehj</w:t>
            </w:r>
            <w:proofErr w:type="spellEnd"/>
            <w:r>
              <w:rPr>
                <w:rFonts w:ascii="Gill Sans MT" w:hAnsi="Gill Sans MT"/>
                <w:b/>
                <w:color w:val="FF0000"/>
                <w:sz w:val="26"/>
                <w:szCs w:val="26"/>
              </w:rPr>
              <w:t>.</w:t>
            </w:r>
          </w:p>
          <w:p w:rsidR="00A42952" w:rsidRPr="00644473" w:rsidRDefault="00A42952" w:rsidP="00A42952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Uge 46</w:t>
            </w:r>
          </w:p>
          <w:p w:rsidR="00A42952" w:rsidRDefault="00A42952" w:rsidP="00A42952">
            <w:pPr>
              <w:rPr>
                <w:rFonts w:ascii="Gill Sans MT" w:hAnsi="Gill Sans MT"/>
                <w:b/>
                <w:color w:val="002060"/>
                <w:sz w:val="30"/>
                <w:szCs w:val="30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Tirsdag</w:t>
            </w:r>
            <w:r w:rsidRPr="00644473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 </w:t>
            </w: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12/11</w:t>
            </w:r>
            <w:r w:rsidRPr="00644473">
              <w:rPr>
                <w:rFonts w:ascii="Gill Sans MT" w:hAnsi="Gill Sans MT"/>
                <w:b/>
                <w:color w:val="002060"/>
                <w:sz w:val="26"/>
                <w:szCs w:val="26"/>
              </w:rPr>
              <w:t>– kl. 19.00</w:t>
            </w:r>
          </w:p>
          <w:p w:rsidR="00982B25" w:rsidRPr="00E84D39" w:rsidRDefault="00A42952" w:rsidP="00A42952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Ole       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  </w:t>
            </w:r>
            <w:r w:rsidR="00982B25"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FFFFFF" w:themeFill="background1"/>
          </w:tcPr>
          <w:p w:rsidR="00493469" w:rsidRPr="00644473" w:rsidRDefault="00493469" w:rsidP="0049346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644473">
              <w:rPr>
                <w:rFonts w:ascii="Gill Sans MT" w:hAnsi="Gill Sans MT"/>
                <w:b/>
                <w:color w:val="FF0000"/>
                <w:sz w:val="26"/>
                <w:szCs w:val="26"/>
              </w:rPr>
              <w:t>Bowling</w:t>
            </w:r>
          </w:p>
          <w:p w:rsidR="00493469" w:rsidRPr="00644473" w:rsidRDefault="00493469" w:rsidP="0049346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644473">
              <w:rPr>
                <w:rFonts w:ascii="Gill Sans MT" w:hAnsi="Gill Sans MT"/>
                <w:b/>
                <w:color w:val="FF0000"/>
                <w:sz w:val="26"/>
                <w:szCs w:val="26"/>
              </w:rPr>
              <w:t>med spisning</w:t>
            </w:r>
          </w:p>
          <w:p w:rsidR="00493469" w:rsidRPr="00644473" w:rsidRDefault="00493469" w:rsidP="0049346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644473">
              <w:rPr>
                <w:rFonts w:ascii="Gill Sans MT" w:hAnsi="Gill Sans MT"/>
                <w:b/>
                <w:color w:val="FF0000"/>
                <w:sz w:val="26"/>
                <w:szCs w:val="26"/>
              </w:rPr>
              <w:t>Løvvang Bowling</w:t>
            </w:r>
          </w:p>
          <w:p w:rsidR="00493469" w:rsidRPr="00644473" w:rsidRDefault="00493469" w:rsidP="00493469">
            <w:pPr>
              <w:rPr>
                <w:rFonts w:ascii="Gill Sans MT" w:hAnsi="Gill Sans MT"/>
                <w:color w:val="002060"/>
                <w:sz w:val="26"/>
                <w:szCs w:val="26"/>
              </w:rPr>
            </w:pPr>
            <w:r w:rsidRPr="00644473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Uge </w:t>
            </w:r>
            <w:r w:rsidR="00342176">
              <w:rPr>
                <w:rFonts w:ascii="Gill Sans MT" w:hAnsi="Gill Sans MT"/>
                <w:b/>
                <w:color w:val="002060"/>
                <w:sz w:val="26"/>
                <w:szCs w:val="26"/>
              </w:rPr>
              <w:t>5</w:t>
            </w: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0</w:t>
            </w:r>
          </w:p>
          <w:p w:rsidR="00493469" w:rsidRPr="00644473" w:rsidRDefault="00A42952" w:rsidP="00493469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Man</w:t>
            </w:r>
            <w:r w:rsidR="00493469">
              <w:rPr>
                <w:rFonts w:ascii="Gill Sans MT" w:hAnsi="Gill Sans MT"/>
                <w:b/>
                <w:color w:val="002060"/>
                <w:sz w:val="26"/>
                <w:szCs w:val="26"/>
              </w:rPr>
              <w:t>dag</w:t>
            </w: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 9</w:t>
            </w:r>
            <w:r w:rsidR="009A3ED2">
              <w:rPr>
                <w:rFonts w:ascii="Gill Sans MT" w:hAnsi="Gill Sans MT"/>
                <w:b/>
                <w:color w:val="002060"/>
                <w:sz w:val="26"/>
                <w:szCs w:val="26"/>
              </w:rPr>
              <w:t>/12</w:t>
            </w:r>
            <w:r w:rsidR="00493469" w:rsidRPr="00644473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 –  kl. 17.00</w:t>
            </w:r>
          </w:p>
          <w:p w:rsidR="00982B25" w:rsidRPr="00024035" w:rsidRDefault="00493469" w:rsidP="00342176">
            <w:pPr>
              <w:jc w:val="right"/>
              <w:rPr>
                <w:rFonts w:ascii="Gill Sans MT" w:hAnsi="Gill Sans MT"/>
                <w:b/>
                <w:color w:val="002060"/>
                <w:sz w:val="28"/>
                <w:szCs w:val="28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Dennis - </w:t>
            </w:r>
            <w:r w:rsidR="00342176">
              <w:rPr>
                <w:rFonts w:ascii="Gill Sans MT" w:hAnsi="Gill Sans MT"/>
                <w:sz w:val="20"/>
                <w:szCs w:val="20"/>
              </w:rPr>
              <w:t>Jesper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</w:t>
            </w:r>
            <w:r>
              <w:rPr>
                <w:rFonts w:ascii="Gill Sans MT" w:hAnsi="Gill Sans MT"/>
                <w:sz w:val="20"/>
                <w:szCs w:val="20"/>
              </w:rPr>
              <w:t xml:space="preserve">   </w:t>
            </w:r>
            <w:r w:rsidRPr="00B414F6">
              <w:rPr>
                <w:rFonts w:ascii="Gill Sans MT" w:hAnsi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982B2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</w:tr>
      <w:tr w:rsidR="00982B25" w:rsidTr="00342176">
        <w:trPr>
          <w:trHeight w:val="1549"/>
        </w:trPr>
        <w:tc>
          <w:tcPr>
            <w:tcW w:w="3231" w:type="dxa"/>
            <w:shd w:val="clear" w:color="auto" w:fill="D9D9D9" w:themeFill="background1" w:themeFillShade="D9"/>
          </w:tcPr>
          <w:p w:rsidR="00982B25" w:rsidRPr="002165C5" w:rsidRDefault="00982B25" w:rsidP="0010769B">
            <w:pPr>
              <w:jc w:val="right"/>
              <w:rPr>
                <w:rFonts w:ascii="Gill Sans MT" w:hAnsi="Gill Sans MT"/>
                <w:sz w:val="32"/>
                <w:szCs w:val="32"/>
              </w:rPr>
            </w:pPr>
            <w:r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FFFFFF" w:themeFill="background1"/>
          </w:tcPr>
          <w:p w:rsidR="00982B25" w:rsidRPr="007B1694" w:rsidRDefault="00982B25" w:rsidP="00982B25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Metal Ligaen - Ishockey</w:t>
            </w:r>
          </w:p>
          <w:p w:rsidR="00982B25" w:rsidRPr="007B1694" w:rsidRDefault="00982B25" w:rsidP="00982B25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FF0000"/>
                <w:sz w:val="26"/>
                <w:szCs w:val="26"/>
              </w:rPr>
              <w:t xml:space="preserve">Aalborg </w:t>
            </w:r>
            <w:proofErr w:type="gramStart"/>
            <w:r>
              <w:rPr>
                <w:rFonts w:ascii="Gill Sans MT" w:hAnsi="Gill Sans MT"/>
                <w:b/>
                <w:color w:val="FF0000"/>
                <w:sz w:val="26"/>
                <w:szCs w:val="26"/>
              </w:rPr>
              <w:t xml:space="preserve">/ </w:t>
            </w:r>
            <w:r w:rsidR="007B3BFE">
              <w:rPr>
                <w:rFonts w:ascii="Gill Sans MT" w:hAnsi="Gill Sans MT"/>
                <w:b/>
                <w:color w:val="FF0000"/>
                <w:sz w:val="26"/>
                <w:szCs w:val="26"/>
              </w:rPr>
              <w:t>??</w:t>
            </w:r>
            <w:proofErr w:type="gramEnd"/>
          </w:p>
          <w:p w:rsidR="00982B25" w:rsidRPr="007B1694" w:rsidRDefault="00982B25" w:rsidP="00982B25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proofErr w:type="spellStart"/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Gigantium</w:t>
            </w:r>
            <w:proofErr w:type="spellEnd"/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 xml:space="preserve"> Arena</w:t>
            </w:r>
          </w:p>
          <w:p w:rsidR="00982B25" w:rsidRPr="007B1694" w:rsidRDefault="00982B25" w:rsidP="00982B25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proofErr w:type="gramStart"/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Uge </w:t>
            </w:r>
            <w:r w:rsidR="007B3BFE">
              <w:rPr>
                <w:rFonts w:ascii="Gill Sans MT" w:hAnsi="Gill Sans MT"/>
                <w:b/>
                <w:color w:val="002060"/>
                <w:sz w:val="26"/>
                <w:szCs w:val="26"/>
              </w:rPr>
              <w:t>??</w:t>
            </w:r>
            <w:proofErr w:type="gramEnd"/>
          </w:p>
          <w:p w:rsidR="00982B25" w:rsidRPr="007B1694" w:rsidRDefault="00DD712C" w:rsidP="00982B25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??</w:t>
            </w:r>
            <w:r w:rsidR="00982B25">
              <w:rPr>
                <w:rFonts w:ascii="Gill Sans MT" w:hAnsi="Gill Sans MT"/>
                <w:b/>
                <w:color w:val="002060"/>
                <w:sz w:val="26"/>
                <w:szCs w:val="26"/>
              </w:rPr>
              <w:t>dag – kl. 18</w:t>
            </w:r>
            <w:r w:rsidR="0010769B">
              <w:rPr>
                <w:rFonts w:ascii="Gill Sans MT" w:hAnsi="Gill Sans MT"/>
                <w:b/>
                <w:color w:val="002060"/>
                <w:sz w:val="26"/>
                <w:szCs w:val="26"/>
              </w:rPr>
              <w:t>.15</w:t>
            </w:r>
          </w:p>
          <w:p w:rsidR="00982B25" w:rsidRPr="00AF6FED" w:rsidRDefault="00DD712C" w:rsidP="00982B25">
            <w:pPr>
              <w:jc w:val="right"/>
              <w:rPr>
                <w:rFonts w:ascii="Gill Sans MT" w:hAnsi="Gill Sans MT"/>
                <w:color w:val="002060"/>
                <w:sz w:val="28"/>
                <w:szCs w:val="28"/>
              </w:rPr>
            </w:pPr>
            <w:r>
              <w:rPr>
                <w:rFonts w:ascii="Gill Sans MT" w:hAnsi="Gill Sans MT"/>
                <w:sz w:val="20"/>
                <w:szCs w:val="20"/>
              </w:rPr>
              <w:t>Jesper</w:t>
            </w:r>
            <w:r w:rsidR="00982B25">
              <w:rPr>
                <w:rFonts w:ascii="Gill Sans MT" w:hAnsi="Gill Sans MT"/>
                <w:sz w:val="20"/>
                <w:szCs w:val="20"/>
              </w:rPr>
              <w:t xml:space="preserve">     </w:t>
            </w:r>
            <w:r w:rsidR="00982B25" w:rsidRPr="002165C5">
              <w:rPr>
                <w:rFonts w:ascii="Gill Sans MT" w:hAnsi="Gill Sans MT"/>
                <w:sz w:val="20"/>
                <w:szCs w:val="20"/>
              </w:rPr>
              <w:t xml:space="preserve">    </w:t>
            </w:r>
            <w:r w:rsidR="00982B25"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982B25"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="00982B25" w:rsidRPr="002165C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FFFFFF" w:themeFill="background1"/>
          </w:tcPr>
          <w:p w:rsidR="002C7059" w:rsidRPr="007B1694" w:rsidRDefault="002C7059" w:rsidP="002C705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FF0000"/>
                <w:sz w:val="26"/>
                <w:szCs w:val="26"/>
              </w:rPr>
              <w:t>Pool</w:t>
            </w: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 xml:space="preserve">- </w:t>
            </w:r>
            <w:r>
              <w:rPr>
                <w:rFonts w:ascii="Gill Sans MT" w:hAnsi="Gill Sans MT"/>
                <w:b/>
                <w:color w:val="FF0000"/>
                <w:sz w:val="26"/>
                <w:szCs w:val="26"/>
              </w:rPr>
              <w:t>&amp; bordfodbold</w:t>
            </w: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turnering</w:t>
            </w:r>
          </w:p>
          <w:p w:rsidR="002C7059" w:rsidRPr="007B1694" w:rsidRDefault="002C7059" w:rsidP="002C705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Café Grotten</w:t>
            </w:r>
          </w:p>
          <w:p w:rsidR="002C7059" w:rsidRPr="007B1694" w:rsidRDefault="002C7059" w:rsidP="002C7059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Uge 43</w:t>
            </w:r>
          </w:p>
          <w:p w:rsidR="002C7059" w:rsidRPr="007B1694" w:rsidRDefault="002C7059" w:rsidP="002C7059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Ons</w:t>
            </w: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dag </w:t>
            </w: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23/10 </w:t>
            </w: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>– kl. 19.00</w:t>
            </w:r>
          </w:p>
          <w:p w:rsidR="00982B25" w:rsidRPr="00D52FCA" w:rsidRDefault="002C7059" w:rsidP="002C7059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Ole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982B25"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FFFFFF" w:themeFill="background1"/>
          </w:tcPr>
          <w:p w:rsidR="00A42952" w:rsidRPr="007B1694" w:rsidRDefault="00A42952" w:rsidP="00A42952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Bankospil</w:t>
            </w:r>
          </w:p>
          <w:p w:rsidR="00A42952" w:rsidRPr="007B1694" w:rsidRDefault="00A42952" w:rsidP="00A42952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Kantinen</w:t>
            </w:r>
          </w:p>
          <w:p w:rsidR="00A42952" w:rsidRPr="007B1694" w:rsidRDefault="00A42952" w:rsidP="00A42952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Skolehjemmet</w:t>
            </w:r>
          </w:p>
          <w:p w:rsidR="00A42952" w:rsidRPr="007B1694" w:rsidRDefault="00A42952" w:rsidP="00A42952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Uge 46</w:t>
            </w:r>
          </w:p>
          <w:p w:rsidR="00A42952" w:rsidRPr="007B1694" w:rsidRDefault="00A42952" w:rsidP="00A42952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Ons</w:t>
            </w: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dag </w:t>
            </w: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13/11 </w:t>
            </w: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>– kl. 19.00</w:t>
            </w:r>
          </w:p>
          <w:p w:rsidR="00982B25" w:rsidRPr="002165C5" w:rsidRDefault="00A42952" w:rsidP="00A42952">
            <w:pPr>
              <w:jc w:val="right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Dennis – Jane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   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Pr="00FF695C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982B25" w:rsidRPr="002165C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982B25" w:rsidRPr="00EA2167" w:rsidRDefault="00982B25" w:rsidP="00982B25">
            <w:pPr>
              <w:jc w:val="right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2165C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</w:tr>
      <w:tr w:rsidR="00982B25" w:rsidTr="00342176">
        <w:trPr>
          <w:trHeight w:val="1037"/>
        </w:trPr>
        <w:tc>
          <w:tcPr>
            <w:tcW w:w="3231" w:type="dxa"/>
            <w:shd w:val="clear" w:color="auto" w:fill="D9D9D9" w:themeFill="background1" w:themeFillShade="D9"/>
          </w:tcPr>
          <w:p w:rsidR="00982B25" w:rsidRPr="002165C5" w:rsidRDefault="00982B25" w:rsidP="0010769B">
            <w:pPr>
              <w:jc w:val="right"/>
              <w:rPr>
                <w:rFonts w:ascii="Gill Sans MT" w:hAnsi="Gill Sans MT"/>
                <w:b/>
                <w:bCs/>
                <w:sz w:val="30"/>
                <w:szCs w:val="3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FFFFFF" w:themeFill="background1"/>
          </w:tcPr>
          <w:p w:rsidR="00E418AE" w:rsidRPr="00644473" w:rsidRDefault="00E418AE" w:rsidP="00E418AE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644473">
              <w:rPr>
                <w:rFonts w:ascii="Gill Sans MT" w:hAnsi="Gill Sans MT"/>
                <w:b/>
                <w:color w:val="FF0000"/>
                <w:sz w:val="26"/>
                <w:szCs w:val="26"/>
              </w:rPr>
              <w:t>FIFA-turnering</w:t>
            </w:r>
          </w:p>
          <w:p w:rsidR="00E418AE" w:rsidRPr="00644473" w:rsidRDefault="00E418AE" w:rsidP="00E418AE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644473">
              <w:rPr>
                <w:rFonts w:ascii="Gill Sans MT" w:hAnsi="Gill Sans MT"/>
                <w:b/>
                <w:color w:val="FF0000"/>
                <w:sz w:val="26"/>
                <w:szCs w:val="26"/>
              </w:rPr>
              <w:t>FIFA 2018</w:t>
            </w:r>
          </w:p>
          <w:p w:rsidR="00E418AE" w:rsidRPr="00644473" w:rsidRDefault="00E418AE" w:rsidP="00E418AE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644473">
              <w:rPr>
                <w:rFonts w:ascii="Gill Sans MT" w:hAnsi="Gill Sans MT"/>
                <w:b/>
                <w:color w:val="FF0000"/>
                <w:sz w:val="26"/>
                <w:szCs w:val="26"/>
              </w:rPr>
              <w:t>Biografen</w:t>
            </w:r>
            <w:r>
              <w:rPr>
                <w:rFonts w:ascii="Gill Sans MT" w:hAnsi="Gill Sans MT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color w:val="FF0000"/>
                <w:sz w:val="26"/>
                <w:szCs w:val="26"/>
              </w:rPr>
              <w:t>Skolehj</w:t>
            </w:r>
            <w:proofErr w:type="spellEnd"/>
            <w:r>
              <w:rPr>
                <w:rFonts w:ascii="Gill Sans MT" w:hAnsi="Gill Sans MT"/>
                <w:b/>
                <w:color w:val="FF0000"/>
                <w:sz w:val="26"/>
                <w:szCs w:val="26"/>
              </w:rPr>
              <w:t>.</w:t>
            </w:r>
          </w:p>
          <w:p w:rsidR="00E418AE" w:rsidRPr="00644473" w:rsidRDefault="00E418AE" w:rsidP="00E418AE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Uge 38</w:t>
            </w:r>
          </w:p>
          <w:p w:rsidR="00E418AE" w:rsidRDefault="00E03871" w:rsidP="00E418AE">
            <w:pPr>
              <w:rPr>
                <w:rFonts w:ascii="Gill Sans MT" w:hAnsi="Gill Sans MT"/>
                <w:b/>
                <w:color w:val="002060"/>
                <w:sz w:val="30"/>
                <w:szCs w:val="30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Onsdag</w:t>
            </w:r>
            <w:r w:rsidR="00E418AE" w:rsidRPr="00644473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 </w:t>
            </w:r>
            <w:r w:rsidR="00156055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18/9 </w:t>
            </w:r>
            <w:r w:rsidR="00E418AE" w:rsidRPr="00644473">
              <w:rPr>
                <w:rFonts w:ascii="Gill Sans MT" w:hAnsi="Gill Sans MT"/>
                <w:b/>
                <w:color w:val="002060"/>
                <w:sz w:val="26"/>
                <w:szCs w:val="26"/>
              </w:rPr>
              <w:t>– kl. 19.00</w:t>
            </w:r>
          </w:p>
          <w:p w:rsidR="00982B25" w:rsidRPr="00FF695C" w:rsidRDefault="00E418AE" w:rsidP="00E418AE">
            <w:pPr>
              <w:jc w:val="right"/>
              <w:rPr>
                <w:rFonts w:ascii="Gill Sans MT" w:hAnsi="Gill Sans MT"/>
                <w:b/>
                <w:color w:val="002060"/>
                <w:sz w:val="30"/>
                <w:szCs w:val="3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Ole       </w:t>
            </w:r>
            <w:r w:rsidR="00982B25"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FFFFFF" w:themeFill="background1"/>
          </w:tcPr>
          <w:p w:rsidR="002C7059" w:rsidRPr="007B1694" w:rsidRDefault="002C7059" w:rsidP="002C705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Boksetræning</w:t>
            </w:r>
          </w:p>
          <w:p w:rsidR="002C7059" w:rsidRPr="007B1694" w:rsidRDefault="002C7059" w:rsidP="002C705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Kælderen</w:t>
            </w:r>
          </w:p>
          <w:p w:rsidR="002C7059" w:rsidRPr="007B1694" w:rsidRDefault="002C7059" w:rsidP="002C705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Skolehjemmet</w:t>
            </w:r>
          </w:p>
          <w:p w:rsidR="002C7059" w:rsidRPr="007B1694" w:rsidRDefault="002C7059" w:rsidP="002C7059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Uge 44</w:t>
            </w:r>
          </w:p>
          <w:p w:rsidR="002C7059" w:rsidRPr="007B1694" w:rsidRDefault="002C7059" w:rsidP="002C7059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Tirsdag 29/10 – kl. 16.30</w:t>
            </w:r>
          </w:p>
          <w:p w:rsidR="00982B25" w:rsidRPr="00FF695C" w:rsidRDefault="002C7059" w:rsidP="002C7059">
            <w:pPr>
              <w:jc w:val="right"/>
              <w:rPr>
                <w:rFonts w:ascii="Gill Sans MT" w:hAnsi="Gill Sans MT"/>
                <w:b/>
                <w:color w:val="002060"/>
                <w:sz w:val="28"/>
                <w:szCs w:val="28"/>
              </w:rPr>
            </w:pPr>
            <w:r>
              <w:rPr>
                <w:rFonts w:ascii="Gill Sans MT" w:hAnsi="Gill Sans MT"/>
                <w:sz w:val="20"/>
                <w:szCs w:val="20"/>
              </w:rPr>
              <w:t>Torben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  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 </w:t>
            </w:r>
            <w:r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   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982B25"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FFFFFF" w:themeFill="background1"/>
          </w:tcPr>
          <w:p w:rsidR="00A42952" w:rsidRPr="00342176" w:rsidRDefault="00A42952" w:rsidP="00A42952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342176">
              <w:rPr>
                <w:rFonts w:ascii="Gill Sans MT" w:hAnsi="Gill Sans MT"/>
                <w:b/>
                <w:color w:val="FF0000"/>
                <w:sz w:val="26"/>
                <w:szCs w:val="26"/>
              </w:rPr>
              <w:t>Brætspilscafé</w:t>
            </w:r>
          </w:p>
          <w:p w:rsidR="00A42952" w:rsidRPr="00342176" w:rsidRDefault="00A42952" w:rsidP="00A42952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342176">
              <w:rPr>
                <w:rFonts w:ascii="Gill Sans MT" w:hAnsi="Gill Sans MT"/>
                <w:b/>
                <w:color w:val="FF0000"/>
                <w:sz w:val="26"/>
                <w:szCs w:val="26"/>
              </w:rPr>
              <w:t>Sankelmarksgade 15</w:t>
            </w:r>
          </w:p>
          <w:p w:rsidR="00A42952" w:rsidRPr="00D67B94" w:rsidRDefault="00A42952" w:rsidP="00A42952">
            <w:pPr>
              <w:rPr>
                <w:rFonts w:ascii="Gill Sans MT" w:hAnsi="Gill Sans MT"/>
                <w:b/>
                <w:color w:val="FF0000"/>
                <w:w w:val="90"/>
                <w:sz w:val="26"/>
                <w:szCs w:val="26"/>
              </w:rPr>
            </w:pPr>
            <w:r w:rsidRPr="00342176">
              <w:rPr>
                <w:rFonts w:ascii="Gill Sans MT" w:hAnsi="Gill Sans MT"/>
                <w:b/>
                <w:color w:val="FF0000"/>
                <w:sz w:val="26"/>
                <w:szCs w:val="26"/>
              </w:rPr>
              <w:t>9000 Aalborg</w:t>
            </w:r>
          </w:p>
          <w:p w:rsidR="00A42952" w:rsidRPr="007B1694" w:rsidRDefault="00A42952" w:rsidP="00A42952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Uge 47</w:t>
            </w:r>
          </w:p>
          <w:p w:rsidR="00A42952" w:rsidRPr="007B1694" w:rsidRDefault="00A42952" w:rsidP="00A42952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Mandag 18/11 – kl. 18</w:t>
            </w: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>.30</w:t>
            </w:r>
          </w:p>
          <w:p w:rsidR="00982B25" w:rsidRPr="00024035" w:rsidRDefault="00A42952" w:rsidP="00A42952">
            <w:pPr>
              <w:jc w:val="right"/>
              <w:rPr>
                <w:rFonts w:ascii="Gill Sans MT" w:hAnsi="Gill Sans MT"/>
                <w:b/>
                <w:color w:val="002060"/>
                <w:sz w:val="28"/>
                <w:szCs w:val="28"/>
              </w:rPr>
            </w:pPr>
            <w:r>
              <w:rPr>
                <w:rFonts w:ascii="Gill Sans MT" w:hAnsi="Gill Sans MT"/>
                <w:sz w:val="20"/>
                <w:szCs w:val="20"/>
              </w:rPr>
              <w:t>Jane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A4247C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FF695C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FF695C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982B25" w:rsidRPr="002165C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982B25" w:rsidRPr="002165C5" w:rsidRDefault="00982B25" w:rsidP="00156055">
            <w:pPr>
              <w:jc w:val="right"/>
              <w:rPr>
                <w:rFonts w:ascii="Gill Sans MT" w:hAnsi="Gill Sans MT"/>
                <w:b/>
                <w:bCs/>
                <w:sz w:val="30"/>
                <w:szCs w:val="30"/>
              </w:rPr>
            </w:pPr>
            <w:r w:rsidRPr="002165C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</w:tr>
      <w:tr w:rsidR="00982B25" w:rsidTr="00E418AE">
        <w:trPr>
          <w:trHeight w:val="1035"/>
        </w:trPr>
        <w:tc>
          <w:tcPr>
            <w:tcW w:w="3231" w:type="dxa"/>
            <w:shd w:val="clear" w:color="auto" w:fill="D9D9D9" w:themeFill="background1" w:themeFillShade="D9"/>
          </w:tcPr>
          <w:p w:rsidR="00982B25" w:rsidRPr="002165C5" w:rsidRDefault="0010769B" w:rsidP="0010769B">
            <w:pPr>
              <w:rPr>
                <w:rFonts w:ascii="Gill Sans MT" w:hAnsi="Gill Sans MT"/>
                <w:b/>
                <w:bCs/>
                <w:sz w:val="30"/>
                <w:szCs w:val="30"/>
              </w:rPr>
            </w:pPr>
            <w:r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FFFFFF" w:themeFill="background1"/>
          </w:tcPr>
          <w:p w:rsidR="00E418AE" w:rsidRPr="007B1694" w:rsidRDefault="00E418AE" w:rsidP="00E418AE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Pokeraften</w:t>
            </w:r>
          </w:p>
          <w:p w:rsidR="00E418AE" w:rsidRPr="007B1694" w:rsidRDefault="00E418AE" w:rsidP="00E418AE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Skolehjemmet</w:t>
            </w:r>
          </w:p>
          <w:p w:rsidR="00E418AE" w:rsidRPr="007B1694" w:rsidRDefault="00E418AE" w:rsidP="00E418AE">
            <w:pPr>
              <w:rPr>
                <w:rFonts w:ascii="Gill Sans MT" w:hAnsi="Gill Sans MT"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Café Grotten</w:t>
            </w:r>
          </w:p>
          <w:p w:rsidR="00E418AE" w:rsidRPr="007B1694" w:rsidRDefault="00E418AE" w:rsidP="00E418AE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Uge 39</w:t>
            </w:r>
          </w:p>
          <w:p w:rsidR="00E418AE" w:rsidRPr="007B1694" w:rsidRDefault="00E418AE" w:rsidP="00E418AE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Torsdag </w:t>
            </w:r>
            <w:r w:rsidR="00156055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26/9 </w:t>
            </w: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>– kl. 18.30</w:t>
            </w:r>
          </w:p>
          <w:p w:rsidR="00982B25" w:rsidRPr="002165C5" w:rsidRDefault="00E418AE" w:rsidP="00E418AE">
            <w:pPr>
              <w:jc w:val="right"/>
              <w:rPr>
                <w:rFonts w:ascii="Gill Sans MT" w:hAnsi="Gill Sans MT"/>
                <w:b/>
                <w:color w:val="FF0000"/>
                <w:sz w:val="30"/>
                <w:szCs w:val="30"/>
              </w:rPr>
            </w:pPr>
            <w:r>
              <w:rPr>
                <w:rFonts w:ascii="Gill Sans MT" w:hAnsi="Gill Sans MT"/>
                <w:sz w:val="20"/>
                <w:szCs w:val="20"/>
              </w:rPr>
              <w:t>Kollegievagten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="00982B2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FFFFFF" w:themeFill="background1"/>
          </w:tcPr>
          <w:p w:rsidR="002C7059" w:rsidRPr="007B1694" w:rsidRDefault="002C7059" w:rsidP="002C705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FF0000"/>
                <w:sz w:val="26"/>
                <w:szCs w:val="26"/>
              </w:rPr>
              <w:t>Le mans - Gokart</w:t>
            </w:r>
          </w:p>
          <w:p w:rsidR="002C7059" w:rsidRDefault="002C7059" w:rsidP="002C705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FF0000"/>
                <w:sz w:val="26"/>
                <w:szCs w:val="26"/>
              </w:rPr>
              <w:t>Gokart banen</w:t>
            </w:r>
          </w:p>
          <w:p w:rsidR="002C7059" w:rsidRPr="007B1694" w:rsidRDefault="002C7059" w:rsidP="002C705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FF0000"/>
                <w:sz w:val="26"/>
                <w:szCs w:val="26"/>
              </w:rPr>
              <w:t>Svenstrup</w:t>
            </w:r>
          </w:p>
          <w:p w:rsidR="002C7059" w:rsidRPr="007B1694" w:rsidRDefault="002C7059" w:rsidP="002C7059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Uge 44</w:t>
            </w:r>
          </w:p>
          <w:p w:rsidR="002C7059" w:rsidRPr="007B1694" w:rsidRDefault="002C7059" w:rsidP="002C7059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Tirsdag</w:t>
            </w: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 </w:t>
            </w: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29/10 </w:t>
            </w: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– kl. </w:t>
            </w: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18.0</w:t>
            </w: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>0</w:t>
            </w:r>
          </w:p>
          <w:p w:rsidR="00982B25" w:rsidRPr="00A6108A" w:rsidRDefault="002C7059" w:rsidP="002C7059">
            <w:pPr>
              <w:jc w:val="right"/>
              <w:rPr>
                <w:rFonts w:ascii="Gill Sans MT" w:hAnsi="Gill Sans MT"/>
                <w:b/>
                <w:color w:val="002060"/>
                <w:sz w:val="30"/>
                <w:szCs w:val="30"/>
              </w:rPr>
            </w:pPr>
            <w:r>
              <w:rPr>
                <w:rFonts w:ascii="Gill Sans MT" w:hAnsi="Gill Sans MT"/>
                <w:sz w:val="20"/>
                <w:szCs w:val="20"/>
              </w:rPr>
              <w:t>Jesper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- </w:t>
            </w:r>
            <w:r>
              <w:rPr>
                <w:rFonts w:ascii="Gill Sans MT" w:hAnsi="Gill Sans MT"/>
                <w:sz w:val="20"/>
                <w:szCs w:val="20"/>
              </w:rPr>
              <w:t>Dennis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   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  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="00982B2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FFFFFF" w:themeFill="background1"/>
          </w:tcPr>
          <w:p w:rsidR="00A42952" w:rsidRPr="007B1694" w:rsidRDefault="00A42952" w:rsidP="00A42952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Klatrevæg</w:t>
            </w:r>
          </w:p>
          <w:p w:rsidR="00A42952" w:rsidRPr="007B1694" w:rsidRDefault="00A42952" w:rsidP="00A42952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Nordkraft – Aalborg</w:t>
            </w:r>
          </w:p>
          <w:p w:rsidR="00A42952" w:rsidRPr="007B1694" w:rsidRDefault="00A42952" w:rsidP="00A42952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</w:p>
          <w:p w:rsidR="00A42952" w:rsidRPr="007B1694" w:rsidRDefault="00A42952" w:rsidP="00A42952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Uge 47</w:t>
            </w:r>
          </w:p>
          <w:p w:rsidR="00A42952" w:rsidRPr="007B1694" w:rsidRDefault="00A42952" w:rsidP="00A42952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Onsdag 20/11 – kl. 18.45</w:t>
            </w:r>
          </w:p>
          <w:p w:rsidR="00982B25" w:rsidRPr="00FF695C" w:rsidRDefault="00A42952" w:rsidP="00A42952">
            <w:pPr>
              <w:jc w:val="right"/>
              <w:rPr>
                <w:rFonts w:ascii="Gill Sans MT" w:hAnsi="Gill Sans MT"/>
                <w:b/>
                <w:color w:val="002060"/>
                <w:sz w:val="28"/>
                <w:szCs w:val="28"/>
              </w:rPr>
            </w:pPr>
            <w:r>
              <w:rPr>
                <w:rFonts w:ascii="Gill Sans MT" w:hAnsi="Gill Sans MT"/>
                <w:sz w:val="20"/>
                <w:szCs w:val="20"/>
              </w:rPr>
              <w:t>Jesper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      </w:t>
            </w:r>
            <w:r w:rsidRPr="00FF695C">
              <w:rPr>
                <w:rFonts w:ascii="Gill Sans MT" w:hAnsi="Gill Sans MT"/>
                <w:sz w:val="20"/>
                <w:szCs w:val="20"/>
              </w:rPr>
              <w:t xml:space="preserve">        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Pr="00FF695C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  </w:t>
            </w:r>
            <w:r w:rsidRPr="00FF695C">
              <w:rPr>
                <w:rFonts w:ascii="Gill Sans MT" w:hAnsi="Gill Sans MT"/>
                <w:sz w:val="20"/>
                <w:szCs w:val="20"/>
              </w:rPr>
              <w:t xml:space="preserve">         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FF695C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Pr="00FF695C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FF695C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982B25" w:rsidRPr="00FF695C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982B25" w:rsidRPr="00073954" w:rsidRDefault="00982B25" w:rsidP="00982B25">
            <w:pPr>
              <w:jc w:val="right"/>
              <w:rPr>
                <w:rFonts w:ascii="Gill Sans MT" w:hAnsi="Gill Sans MT"/>
                <w:b/>
                <w:bCs/>
                <w:color w:val="FF0000"/>
                <w:sz w:val="30"/>
                <w:szCs w:val="30"/>
              </w:rPr>
            </w:pPr>
            <w:r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</w:tr>
      <w:tr w:rsidR="00982B25" w:rsidTr="002C7059">
        <w:trPr>
          <w:trHeight w:val="1035"/>
        </w:trPr>
        <w:tc>
          <w:tcPr>
            <w:tcW w:w="3231" w:type="dxa"/>
            <w:shd w:val="clear" w:color="auto" w:fill="D9D9D9" w:themeFill="background1" w:themeFillShade="D9"/>
          </w:tcPr>
          <w:p w:rsidR="00982B25" w:rsidRDefault="00804142" w:rsidP="00804142">
            <w:pPr>
              <w:rPr>
                <w:rFonts w:ascii="Gill Sans MT" w:hAnsi="Gill Sans MT"/>
                <w:b/>
                <w:color w:val="FF0000"/>
                <w:sz w:val="30"/>
                <w:szCs w:val="30"/>
              </w:rPr>
            </w:pPr>
            <w:r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auto"/>
          </w:tcPr>
          <w:p w:rsidR="002C7059" w:rsidRPr="00644473" w:rsidRDefault="002C7059" w:rsidP="002C705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644473">
              <w:rPr>
                <w:rFonts w:ascii="Gill Sans MT" w:hAnsi="Gill Sans MT"/>
                <w:b/>
                <w:color w:val="FF0000"/>
                <w:sz w:val="26"/>
                <w:szCs w:val="26"/>
              </w:rPr>
              <w:t>Bowling</w:t>
            </w:r>
          </w:p>
          <w:p w:rsidR="002C7059" w:rsidRPr="00644473" w:rsidRDefault="002C7059" w:rsidP="002C705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644473">
              <w:rPr>
                <w:rFonts w:ascii="Gill Sans MT" w:hAnsi="Gill Sans MT"/>
                <w:b/>
                <w:color w:val="FF0000"/>
                <w:sz w:val="26"/>
                <w:szCs w:val="26"/>
              </w:rPr>
              <w:t>med spisning</w:t>
            </w:r>
          </w:p>
          <w:p w:rsidR="002C7059" w:rsidRPr="00644473" w:rsidRDefault="002C7059" w:rsidP="002C705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644473">
              <w:rPr>
                <w:rFonts w:ascii="Gill Sans MT" w:hAnsi="Gill Sans MT"/>
                <w:b/>
                <w:color w:val="FF0000"/>
                <w:sz w:val="26"/>
                <w:szCs w:val="26"/>
              </w:rPr>
              <w:t>Løvvang Bowling</w:t>
            </w:r>
          </w:p>
          <w:p w:rsidR="002C7059" w:rsidRPr="00644473" w:rsidRDefault="002C7059" w:rsidP="002C7059">
            <w:pPr>
              <w:rPr>
                <w:rFonts w:ascii="Gill Sans MT" w:hAnsi="Gill Sans MT"/>
                <w:color w:val="002060"/>
                <w:sz w:val="26"/>
                <w:szCs w:val="26"/>
              </w:rPr>
            </w:pPr>
            <w:r w:rsidRPr="00644473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Uge </w:t>
            </w: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40</w:t>
            </w:r>
          </w:p>
          <w:p w:rsidR="002C7059" w:rsidRPr="00644473" w:rsidRDefault="002C7059" w:rsidP="002C7059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Mandag</w:t>
            </w:r>
            <w:r w:rsidRPr="00644473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 </w:t>
            </w: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30/9 </w:t>
            </w:r>
            <w:r w:rsidRPr="00644473">
              <w:rPr>
                <w:rFonts w:ascii="Gill Sans MT" w:hAnsi="Gill Sans MT"/>
                <w:b/>
                <w:color w:val="002060"/>
                <w:sz w:val="26"/>
                <w:szCs w:val="26"/>
              </w:rPr>
              <w:t>–  kl. 17.00</w:t>
            </w:r>
          </w:p>
          <w:p w:rsidR="00982B25" w:rsidRPr="00FF695C" w:rsidRDefault="002C7059" w:rsidP="002C7059">
            <w:pPr>
              <w:jc w:val="right"/>
              <w:rPr>
                <w:rFonts w:ascii="Gill Sans MT" w:hAnsi="Gill Sans MT"/>
                <w:b/>
                <w:color w:val="002060"/>
                <w:sz w:val="28"/>
                <w:szCs w:val="28"/>
              </w:rPr>
            </w:pPr>
            <w:r>
              <w:rPr>
                <w:rFonts w:ascii="Gill Sans MT" w:hAnsi="Gill Sans MT"/>
                <w:sz w:val="20"/>
                <w:szCs w:val="20"/>
              </w:rPr>
              <w:t>Dennis - Ole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</w:t>
            </w:r>
            <w:r>
              <w:rPr>
                <w:rFonts w:ascii="Gill Sans MT" w:hAnsi="Gill Sans MT"/>
                <w:sz w:val="20"/>
                <w:szCs w:val="20"/>
              </w:rPr>
              <w:t xml:space="preserve">   </w:t>
            </w:r>
            <w:r w:rsidRPr="00B414F6">
              <w:rPr>
                <w:rFonts w:ascii="Gill Sans MT" w:hAnsi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982B2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FFFFFF" w:themeFill="background1"/>
          </w:tcPr>
          <w:p w:rsidR="002C7059" w:rsidRPr="007B1694" w:rsidRDefault="002C7059" w:rsidP="002C705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Pokeraften</w:t>
            </w:r>
          </w:p>
          <w:p w:rsidR="002C7059" w:rsidRPr="007B1694" w:rsidRDefault="002C7059" w:rsidP="002C7059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Skolehjemmet</w:t>
            </w:r>
          </w:p>
          <w:p w:rsidR="002C7059" w:rsidRPr="007B1694" w:rsidRDefault="002C7059" w:rsidP="002C7059">
            <w:pPr>
              <w:rPr>
                <w:rFonts w:ascii="Gill Sans MT" w:hAnsi="Gill Sans MT"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Café Grotten</w:t>
            </w:r>
          </w:p>
          <w:p w:rsidR="002C7059" w:rsidRPr="007B1694" w:rsidRDefault="002C7059" w:rsidP="002C7059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Uge 44</w:t>
            </w:r>
          </w:p>
          <w:p w:rsidR="002C7059" w:rsidRPr="007B1694" w:rsidRDefault="002C7059" w:rsidP="002C7059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Torsdag </w:t>
            </w: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31/10 </w:t>
            </w: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>– kl. 18.30</w:t>
            </w:r>
          </w:p>
          <w:p w:rsidR="00982B25" w:rsidRPr="002165C5" w:rsidRDefault="002C7059" w:rsidP="002C7059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Ole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   </w:t>
            </w:r>
            <w:r w:rsidR="00982B25"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FFFFFF" w:themeFill="background1"/>
          </w:tcPr>
          <w:p w:rsidR="00A42952" w:rsidRPr="00B33727" w:rsidRDefault="00A42952" w:rsidP="00A42952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B33727">
              <w:rPr>
                <w:rFonts w:ascii="Gill Sans MT" w:hAnsi="Gill Sans MT"/>
                <w:b/>
                <w:color w:val="FF0000"/>
                <w:sz w:val="26"/>
                <w:szCs w:val="26"/>
              </w:rPr>
              <w:t>Riffelskydning</w:t>
            </w:r>
          </w:p>
          <w:p w:rsidR="00A42952" w:rsidRPr="00B33727" w:rsidRDefault="00A42952" w:rsidP="00A42952">
            <w:pPr>
              <w:rPr>
                <w:rFonts w:ascii="Gill Sans MT" w:hAnsi="Gill Sans MT"/>
                <w:b/>
                <w:color w:val="FF0000"/>
                <w:w w:val="95"/>
                <w:sz w:val="26"/>
                <w:szCs w:val="26"/>
              </w:rPr>
            </w:pPr>
            <w:r w:rsidRPr="00B33727">
              <w:rPr>
                <w:rFonts w:ascii="Gill Sans MT" w:hAnsi="Gill Sans MT"/>
                <w:b/>
                <w:color w:val="FF0000"/>
                <w:w w:val="95"/>
                <w:sz w:val="26"/>
                <w:szCs w:val="26"/>
              </w:rPr>
              <w:t>Nørresundby</w:t>
            </w:r>
          </w:p>
          <w:p w:rsidR="00A42952" w:rsidRPr="00B33727" w:rsidRDefault="00A42952" w:rsidP="00A42952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B33727">
              <w:rPr>
                <w:rFonts w:ascii="Gill Sans MT" w:hAnsi="Gill Sans MT"/>
                <w:b/>
                <w:color w:val="FF0000"/>
                <w:sz w:val="26"/>
                <w:szCs w:val="26"/>
              </w:rPr>
              <w:t>Skytteklub</w:t>
            </w:r>
          </w:p>
          <w:p w:rsidR="00A42952" w:rsidRPr="00B33727" w:rsidRDefault="00A42952" w:rsidP="00A42952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Uge 48</w:t>
            </w:r>
          </w:p>
          <w:p w:rsidR="00A42952" w:rsidRPr="00B33727" w:rsidRDefault="00A42952" w:rsidP="00A42952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Tirsdag 26/11 – kl. 18.30</w:t>
            </w:r>
          </w:p>
          <w:p w:rsidR="00982B25" w:rsidRPr="00FF695C" w:rsidRDefault="00A42952" w:rsidP="00A42952">
            <w:pPr>
              <w:jc w:val="right"/>
              <w:rPr>
                <w:rFonts w:ascii="Gill Sans MT" w:hAnsi="Gill Sans MT"/>
                <w:b/>
                <w:color w:val="002060"/>
                <w:sz w:val="28"/>
                <w:szCs w:val="28"/>
              </w:rPr>
            </w:pPr>
            <w:r>
              <w:rPr>
                <w:rFonts w:ascii="Gill Sans MT" w:hAnsi="Gill Sans MT"/>
                <w:sz w:val="20"/>
                <w:szCs w:val="20"/>
              </w:rPr>
              <w:t>Jesper</w:t>
            </w:r>
            <w:r w:rsidRPr="009C66E5">
              <w:rPr>
                <w:rFonts w:ascii="Gill Sans MT" w:hAnsi="Gill Sans MT"/>
                <w:sz w:val="20"/>
                <w:szCs w:val="20"/>
              </w:rPr>
              <w:t xml:space="preserve">   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sz w:val="20"/>
                <w:szCs w:val="20"/>
              </w:rPr>
              <w:t xml:space="preserve">            </w:t>
            </w:r>
            <w:r w:rsidRPr="00FF695C">
              <w:rPr>
                <w:rFonts w:ascii="Gill Sans MT" w:hAnsi="Gill Sans MT"/>
                <w:sz w:val="20"/>
                <w:szCs w:val="20"/>
              </w:rPr>
              <w:t xml:space="preserve">        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Pr="00FF695C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  </w:t>
            </w:r>
            <w:r w:rsidRPr="00FF695C">
              <w:rPr>
                <w:rFonts w:ascii="Gill Sans MT" w:hAnsi="Gill Sans MT"/>
                <w:sz w:val="20"/>
                <w:szCs w:val="20"/>
              </w:rPr>
              <w:t xml:space="preserve">         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FF695C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      </w:t>
            </w:r>
            <w:r w:rsidRPr="00FF695C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Pr="00FF695C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FF695C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982B25" w:rsidRPr="002165C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982B25" w:rsidRPr="009C66E5" w:rsidRDefault="00982B25" w:rsidP="00982B25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2165C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</w:tr>
      <w:tr w:rsidR="00804142" w:rsidTr="002C7059">
        <w:trPr>
          <w:trHeight w:val="1035"/>
        </w:trPr>
        <w:tc>
          <w:tcPr>
            <w:tcW w:w="3231" w:type="dxa"/>
            <w:shd w:val="clear" w:color="auto" w:fill="D9D9D9" w:themeFill="background1" w:themeFillShade="D9"/>
          </w:tcPr>
          <w:p w:rsidR="00804142" w:rsidRPr="002165C5" w:rsidRDefault="00804142" w:rsidP="00B32087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804142" w:rsidRPr="007A4533" w:rsidRDefault="00804142" w:rsidP="00804142">
            <w:pPr>
              <w:rPr>
                <w:rFonts w:ascii="Gill Sans MT" w:hAnsi="Gill Sans MT"/>
                <w:b/>
                <w:color w:val="FF0000"/>
                <w:sz w:val="28"/>
                <w:szCs w:val="28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804142" w:rsidRPr="00846DFC" w:rsidRDefault="00804142" w:rsidP="00156055">
            <w:pPr>
              <w:jc w:val="right"/>
              <w:rPr>
                <w:rFonts w:ascii="Gill Sans MT" w:hAnsi="Gill Sans MT"/>
                <w:b/>
                <w:color w:val="FF0000"/>
                <w:sz w:val="28"/>
                <w:szCs w:val="28"/>
              </w:rPr>
            </w:pPr>
            <w:r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FFFFFF" w:themeFill="background1"/>
          </w:tcPr>
          <w:p w:rsidR="00A42952" w:rsidRPr="007B1694" w:rsidRDefault="00A42952" w:rsidP="00A42952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Juledekorationsaften</w:t>
            </w:r>
          </w:p>
          <w:p w:rsidR="00A42952" w:rsidRPr="007B1694" w:rsidRDefault="00A42952" w:rsidP="00A42952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Kælderen</w:t>
            </w:r>
          </w:p>
          <w:p w:rsidR="00A42952" w:rsidRPr="007B1694" w:rsidRDefault="00A42952" w:rsidP="00A42952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Skolehjemmet</w:t>
            </w:r>
          </w:p>
          <w:p w:rsidR="00A42952" w:rsidRPr="007B1694" w:rsidRDefault="00A42952" w:rsidP="00A42952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>Uge 48</w:t>
            </w:r>
          </w:p>
          <w:p w:rsidR="00A42952" w:rsidRPr="007B1694" w:rsidRDefault="00A42952" w:rsidP="00A42952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On</w:t>
            </w: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sdag </w:t>
            </w: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27/11 </w:t>
            </w: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>– kl. 19.00</w:t>
            </w:r>
          </w:p>
          <w:p w:rsidR="00804142" w:rsidRPr="00962FBF" w:rsidRDefault="00A42952" w:rsidP="00A42952">
            <w:pPr>
              <w:jc w:val="right"/>
              <w:rPr>
                <w:rFonts w:ascii="Gill Sans MT" w:hAnsi="Gill Sans MT"/>
                <w:b/>
                <w:color w:val="92CDDC" w:themeColor="accent5" w:themeTint="99"/>
                <w:sz w:val="30"/>
                <w:szCs w:val="30"/>
              </w:rPr>
            </w:pPr>
            <w:r>
              <w:rPr>
                <w:rFonts w:ascii="Gill Sans MT" w:hAnsi="Gill Sans MT"/>
                <w:sz w:val="20"/>
                <w:szCs w:val="20"/>
              </w:rPr>
              <w:t>Jesper – Jane</w:t>
            </w:r>
            <w:r w:rsidRPr="00FF695C">
              <w:rPr>
                <w:rFonts w:ascii="Gill Sans MT" w:hAnsi="Gill Sans MT"/>
                <w:sz w:val="20"/>
                <w:szCs w:val="20"/>
              </w:rPr>
              <w:t xml:space="preserve">        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Pr="00FF695C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  </w:t>
            </w:r>
            <w:r w:rsidRPr="00FF695C">
              <w:rPr>
                <w:rFonts w:ascii="Gill Sans MT" w:hAnsi="Gill Sans MT"/>
                <w:sz w:val="20"/>
                <w:szCs w:val="20"/>
              </w:rPr>
              <w:t xml:space="preserve">         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FF695C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     </w:t>
            </w:r>
            <w:r w:rsidRPr="00FF695C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Pr="00FF695C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  </w:t>
            </w:r>
            <w:r w:rsidR="00804142" w:rsidRPr="00FF695C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804142" w:rsidRPr="009C66E5" w:rsidRDefault="00804142" w:rsidP="00804142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804142" w:rsidTr="00342176">
        <w:trPr>
          <w:trHeight w:val="1035"/>
        </w:trPr>
        <w:tc>
          <w:tcPr>
            <w:tcW w:w="3231" w:type="dxa"/>
            <w:shd w:val="clear" w:color="auto" w:fill="D9D9D9" w:themeFill="background1" w:themeFillShade="D9"/>
          </w:tcPr>
          <w:p w:rsidR="00804142" w:rsidRPr="002165C5" w:rsidRDefault="00804142" w:rsidP="00804142">
            <w:pPr>
              <w:rPr>
                <w:rFonts w:ascii="Gill Sans MT" w:hAnsi="Gill Sans MT"/>
                <w:b/>
                <w:bCs/>
                <w:sz w:val="30"/>
                <w:szCs w:val="3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804142" w:rsidRPr="002165C5" w:rsidRDefault="00804142" w:rsidP="00804142">
            <w:pPr>
              <w:jc w:val="right"/>
              <w:rPr>
                <w:rFonts w:ascii="Gill Sans MT" w:hAnsi="Gill Sans MT"/>
                <w:b/>
                <w:color w:val="FF0000"/>
                <w:sz w:val="30"/>
                <w:szCs w:val="30"/>
              </w:rPr>
            </w:pPr>
            <w:bookmarkStart w:id="0" w:name="_GoBack"/>
            <w:bookmarkEnd w:id="0"/>
            <w:r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804142" w:rsidRPr="002165C5" w:rsidRDefault="00804142" w:rsidP="00B32087">
            <w:pPr>
              <w:jc w:val="right"/>
              <w:rPr>
                <w:rFonts w:ascii="Gill Sans MT" w:hAnsi="Gill Sans MT"/>
                <w:b/>
                <w:color w:val="FF0000"/>
                <w:sz w:val="30"/>
                <w:szCs w:val="30"/>
              </w:rPr>
            </w:pPr>
            <w:r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FFFFFF" w:themeFill="background1"/>
          </w:tcPr>
          <w:p w:rsidR="00A42952" w:rsidRPr="007B1694" w:rsidRDefault="00A42952" w:rsidP="00A42952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Pokeraften</w:t>
            </w:r>
          </w:p>
          <w:p w:rsidR="00A42952" w:rsidRPr="007B1694" w:rsidRDefault="00A42952" w:rsidP="00A42952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Skolehjemmet</w:t>
            </w:r>
          </w:p>
          <w:p w:rsidR="00A42952" w:rsidRPr="007B1694" w:rsidRDefault="00A42952" w:rsidP="00A42952">
            <w:pPr>
              <w:rPr>
                <w:rFonts w:ascii="Gill Sans MT" w:hAnsi="Gill Sans MT"/>
                <w:color w:val="FF000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FF0000"/>
                <w:sz w:val="26"/>
                <w:szCs w:val="26"/>
              </w:rPr>
              <w:t>Café Grotten</w:t>
            </w:r>
          </w:p>
          <w:p w:rsidR="00A42952" w:rsidRPr="007B1694" w:rsidRDefault="00A42952" w:rsidP="00A42952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Uge 48</w:t>
            </w:r>
          </w:p>
          <w:p w:rsidR="00A42952" w:rsidRPr="007B1694" w:rsidRDefault="00A42952" w:rsidP="00A42952">
            <w:pPr>
              <w:rPr>
                <w:rFonts w:ascii="Gill Sans MT" w:hAnsi="Gill Sans MT"/>
                <w:b/>
                <w:color w:val="002060"/>
                <w:sz w:val="26"/>
                <w:szCs w:val="26"/>
              </w:rPr>
            </w:pP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 xml:space="preserve">Torsdag </w:t>
            </w:r>
            <w:r>
              <w:rPr>
                <w:rFonts w:ascii="Gill Sans MT" w:hAnsi="Gill Sans MT"/>
                <w:b/>
                <w:color w:val="002060"/>
                <w:sz w:val="26"/>
                <w:szCs w:val="26"/>
              </w:rPr>
              <w:t>28/11</w:t>
            </w:r>
            <w:r w:rsidRPr="007B1694">
              <w:rPr>
                <w:rFonts w:ascii="Gill Sans MT" w:hAnsi="Gill Sans MT"/>
                <w:b/>
                <w:color w:val="002060"/>
                <w:sz w:val="26"/>
                <w:szCs w:val="26"/>
              </w:rPr>
              <w:t>– kl. 18.30</w:t>
            </w:r>
          </w:p>
          <w:p w:rsidR="00804142" w:rsidRPr="002165C5" w:rsidRDefault="00A42952" w:rsidP="00A42952">
            <w:pPr>
              <w:jc w:val="right"/>
              <w:rPr>
                <w:rFonts w:ascii="Gill Sans MT" w:hAnsi="Gill Sans MT"/>
                <w:b/>
                <w:color w:val="FF0000"/>
                <w:sz w:val="30"/>
                <w:szCs w:val="30"/>
              </w:rPr>
            </w:pPr>
            <w:r>
              <w:rPr>
                <w:rFonts w:ascii="Gill Sans MT" w:hAnsi="Gill Sans MT"/>
                <w:sz w:val="20"/>
                <w:szCs w:val="20"/>
              </w:rPr>
              <w:t>Kollegievagten</w:t>
            </w:r>
            <w:r w:rsidRPr="00FF695C"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Pr="002165C5">
              <w:rPr>
                <w:rFonts w:ascii="Gill Sans MT" w:hAnsi="Gill Sans MT"/>
                <w:sz w:val="20"/>
                <w:szCs w:val="20"/>
              </w:rPr>
              <w:t xml:space="preserve">    </w:t>
            </w:r>
            <w:r w:rsidR="00804142" w:rsidRPr="002165C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804142" w:rsidRPr="009C66E5" w:rsidRDefault="00804142" w:rsidP="00804142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804142" w:rsidTr="00A42952">
        <w:trPr>
          <w:trHeight w:val="1035"/>
        </w:trPr>
        <w:tc>
          <w:tcPr>
            <w:tcW w:w="3231" w:type="dxa"/>
            <w:shd w:val="clear" w:color="auto" w:fill="D9D9D9" w:themeFill="background1" w:themeFillShade="D9"/>
          </w:tcPr>
          <w:p w:rsidR="00804142" w:rsidRPr="002165C5" w:rsidRDefault="00804142" w:rsidP="00804142">
            <w:pPr>
              <w:rPr>
                <w:rFonts w:ascii="Gill Sans MT" w:hAnsi="Gill Sans MT"/>
                <w:b/>
                <w:color w:val="FF0000"/>
                <w:sz w:val="30"/>
                <w:szCs w:val="30"/>
              </w:rPr>
            </w:pPr>
          </w:p>
        </w:tc>
        <w:tc>
          <w:tcPr>
            <w:tcW w:w="3231" w:type="dxa"/>
            <w:shd w:val="clear" w:color="auto" w:fill="D9D9D9" w:themeFill="background1" w:themeFillShade="D9"/>
          </w:tcPr>
          <w:p w:rsidR="00804142" w:rsidRDefault="00804142" w:rsidP="00804142">
            <w:pPr>
              <w:rPr>
                <w:rFonts w:ascii="Gill Sans MT" w:hAnsi="Gill Sans MT"/>
                <w:b/>
                <w:color w:val="FF0000"/>
                <w:sz w:val="30"/>
                <w:szCs w:val="30"/>
              </w:rPr>
            </w:pPr>
          </w:p>
        </w:tc>
        <w:tc>
          <w:tcPr>
            <w:tcW w:w="3231" w:type="dxa"/>
            <w:shd w:val="clear" w:color="auto" w:fill="D9D9D9" w:themeFill="background1" w:themeFillShade="D9"/>
          </w:tcPr>
          <w:p w:rsidR="00804142" w:rsidRDefault="00804142" w:rsidP="00804142">
            <w:pPr>
              <w:jc w:val="right"/>
              <w:rPr>
                <w:rFonts w:ascii="Gill Sans MT" w:hAnsi="Gill Sans MT"/>
                <w:b/>
                <w:color w:val="FF0000"/>
                <w:sz w:val="30"/>
                <w:szCs w:val="30"/>
              </w:rPr>
            </w:pPr>
            <w:r w:rsidRPr="009C66E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804142" w:rsidRPr="002165C5" w:rsidRDefault="00804142" w:rsidP="0037328A">
            <w:pPr>
              <w:jc w:val="right"/>
              <w:rPr>
                <w:rFonts w:ascii="Gill Sans MT" w:hAnsi="Gill Sans MT"/>
                <w:b/>
                <w:color w:val="FF0000"/>
                <w:sz w:val="30"/>
                <w:szCs w:val="30"/>
              </w:rPr>
            </w:pPr>
            <w:r w:rsidRPr="002165C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804142" w:rsidRDefault="00804142" w:rsidP="00804142">
            <w:pPr>
              <w:jc w:val="right"/>
              <w:rPr>
                <w:rFonts w:ascii="Gill Sans MT" w:hAnsi="Gill Sans MT"/>
                <w:sz w:val="20"/>
                <w:szCs w:val="20"/>
                <w:highlight w:val="cyan"/>
              </w:rPr>
            </w:pPr>
          </w:p>
          <w:p w:rsidR="00804142" w:rsidRDefault="00804142" w:rsidP="00804142">
            <w:pPr>
              <w:jc w:val="right"/>
              <w:rPr>
                <w:rFonts w:ascii="Gill Sans MT" w:hAnsi="Gill Sans MT"/>
                <w:sz w:val="20"/>
                <w:szCs w:val="20"/>
                <w:highlight w:val="cyan"/>
              </w:rPr>
            </w:pPr>
          </w:p>
          <w:p w:rsidR="00804142" w:rsidRDefault="00804142" w:rsidP="00804142">
            <w:pPr>
              <w:jc w:val="right"/>
              <w:rPr>
                <w:rFonts w:ascii="Gill Sans MT" w:hAnsi="Gill Sans MT"/>
                <w:sz w:val="20"/>
                <w:szCs w:val="20"/>
                <w:highlight w:val="cyan"/>
              </w:rPr>
            </w:pPr>
          </w:p>
          <w:p w:rsidR="00804142" w:rsidRDefault="00804142" w:rsidP="00804142">
            <w:pPr>
              <w:jc w:val="right"/>
              <w:rPr>
                <w:rFonts w:ascii="Gill Sans MT" w:hAnsi="Gill Sans MT"/>
                <w:sz w:val="20"/>
                <w:szCs w:val="20"/>
                <w:highlight w:val="cyan"/>
              </w:rPr>
            </w:pPr>
          </w:p>
          <w:p w:rsidR="00804142" w:rsidRDefault="00804142" w:rsidP="00804142">
            <w:pPr>
              <w:jc w:val="right"/>
              <w:rPr>
                <w:rFonts w:ascii="Gill Sans MT" w:hAnsi="Gill Sans MT"/>
                <w:sz w:val="20"/>
                <w:szCs w:val="20"/>
                <w:highlight w:val="cyan"/>
              </w:rPr>
            </w:pPr>
          </w:p>
          <w:p w:rsidR="00804142" w:rsidRPr="009C66E5" w:rsidRDefault="00804142" w:rsidP="00804142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804142" w:rsidTr="0037328A">
        <w:trPr>
          <w:trHeight w:val="1035"/>
        </w:trPr>
        <w:tc>
          <w:tcPr>
            <w:tcW w:w="3231" w:type="dxa"/>
            <w:shd w:val="clear" w:color="auto" w:fill="D9D9D9" w:themeFill="background1" w:themeFillShade="D9"/>
          </w:tcPr>
          <w:p w:rsidR="00804142" w:rsidRPr="002165C5" w:rsidRDefault="00804142" w:rsidP="00804142">
            <w:pPr>
              <w:rPr>
                <w:rFonts w:ascii="Gill Sans MT" w:hAnsi="Gill Sans MT"/>
                <w:b/>
                <w:color w:val="FF0000"/>
                <w:sz w:val="30"/>
                <w:szCs w:val="30"/>
              </w:rPr>
            </w:pPr>
          </w:p>
        </w:tc>
        <w:tc>
          <w:tcPr>
            <w:tcW w:w="3231" w:type="dxa"/>
            <w:shd w:val="clear" w:color="auto" w:fill="D9D9D9" w:themeFill="background1" w:themeFillShade="D9"/>
          </w:tcPr>
          <w:p w:rsidR="00804142" w:rsidRDefault="00804142" w:rsidP="00804142">
            <w:pPr>
              <w:rPr>
                <w:rFonts w:ascii="Gill Sans MT" w:hAnsi="Gill Sans MT"/>
                <w:b/>
                <w:color w:val="FF0000"/>
                <w:sz w:val="30"/>
                <w:szCs w:val="30"/>
              </w:rPr>
            </w:pPr>
          </w:p>
        </w:tc>
        <w:tc>
          <w:tcPr>
            <w:tcW w:w="3231" w:type="dxa"/>
            <w:shd w:val="clear" w:color="auto" w:fill="D9D9D9" w:themeFill="background1" w:themeFillShade="D9"/>
          </w:tcPr>
          <w:p w:rsidR="00804142" w:rsidRPr="007B1694" w:rsidRDefault="00804142" w:rsidP="00804142">
            <w:pPr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</w:p>
        </w:tc>
        <w:tc>
          <w:tcPr>
            <w:tcW w:w="3231" w:type="dxa"/>
            <w:shd w:val="clear" w:color="auto" w:fill="D9D9D9" w:themeFill="background1" w:themeFillShade="D9"/>
          </w:tcPr>
          <w:p w:rsidR="00804142" w:rsidRPr="007B1694" w:rsidRDefault="00804142" w:rsidP="00342176">
            <w:pPr>
              <w:jc w:val="right"/>
              <w:rPr>
                <w:rFonts w:ascii="Gill Sans MT" w:hAnsi="Gill Sans MT"/>
                <w:b/>
                <w:color w:val="FF0000"/>
                <w:sz w:val="26"/>
                <w:szCs w:val="26"/>
              </w:rPr>
            </w:pPr>
            <w:r w:rsidRPr="002165C5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:rsidR="00804142" w:rsidRDefault="00804142" w:rsidP="00804142">
            <w:pPr>
              <w:jc w:val="right"/>
              <w:rPr>
                <w:rFonts w:ascii="Gill Sans MT" w:hAnsi="Gill Sans MT"/>
                <w:sz w:val="20"/>
                <w:szCs w:val="20"/>
                <w:highlight w:val="cyan"/>
              </w:rPr>
            </w:pPr>
          </w:p>
          <w:p w:rsidR="00804142" w:rsidRDefault="00804142" w:rsidP="00804142">
            <w:pPr>
              <w:jc w:val="right"/>
              <w:rPr>
                <w:rFonts w:ascii="Gill Sans MT" w:hAnsi="Gill Sans MT"/>
                <w:sz w:val="20"/>
                <w:szCs w:val="20"/>
                <w:highlight w:val="cyan"/>
              </w:rPr>
            </w:pPr>
          </w:p>
          <w:p w:rsidR="00804142" w:rsidRDefault="00804142" w:rsidP="00804142">
            <w:pPr>
              <w:jc w:val="right"/>
              <w:rPr>
                <w:rFonts w:ascii="Gill Sans MT" w:hAnsi="Gill Sans MT"/>
                <w:sz w:val="20"/>
                <w:szCs w:val="20"/>
                <w:highlight w:val="cyan"/>
              </w:rPr>
            </w:pPr>
          </w:p>
          <w:p w:rsidR="00804142" w:rsidRDefault="00804142" w:rsidP="00804142">
            <w:pPr>
              <w:jc w:val="right"/>
              <w:rPr>
                <w:rFonts w:ascii="Gill Sans MT" w:hAnsi="Gill Sans MT"/>
                <w:sz w:val="20"/>
                <w:szCs w:val="20"/>
                <w:highlight w:val="cyan"/>
              </w:rPr>
            </w:pPr>
          </w:p>
          <w:p w:rsidR="00804142" w:rsidRDefault="00804142" w:rsidP="00804142">
            <w:pPr>
              <w:jc w:val="right"/>
              <w:rPr>
                <w:rFonts w:ascii="Gill Sans MT" w:hAnsi="Gill Sans MT"/>
                <w:sz w:val="20"/>
                <w:szCs w:val="20"/>
                <w:highlight w:val="cyan"/>
              </w:rPr>
            </w:pPr>
          </w:p>
          <w:p w:rsidR="00804142" w:rsidRDefault="00804142" w:rsidP="00804142">
            <w:pPr>
              <w:jc w:val="right"/>
              <w:rPr>
                <w:rFonts w:ascii="Gill Sans MT" w:hAnsi="Gill Sans MT"/>
                <w:sz w:val="20"/>
                <w:szCs w:val="20"/>
                <w:highlight w:val="cyan"/>
              </w:rPr>
            </w:pPr>
            <w:r>
              <w:rPr>
                <w:rFonts w:ascii="Gill Sans MT" w:hAnsi="Gill Sans MT"/>
                <w:sz w:val="20"/>
                <w:szCs w:val="20"/>
                <w:highlight w:val="cyan"/>
              </w:rPr>
              <w:t>Ret til ændringer</w:t>
            </w:r>
          </w:p>
          <w:p w:rsidR="00804142" w:rsidRDefault="00804142" w:rsidP="00804142">
            <w:pPr>
              <w:jc w:val="right"/>
              <w:rPr>
                <w:rFonts w:ascii="Gill Sans MT" w:hAnsi="Gill Sans MT"/>
                <w:sz w:val="20"/>
                <w:szCs w:val="20"/>
                <w:highlight w:val="cyan"/>
              </w:rPr>
            </w:pPr>
            <w:r>
              <w:rPr>
                <w:rFonts w:ascii="Gill Sans MT" w:hAnsi="Gill Sans MT"/>
                <w:sz w:val="20"/>
                <w:szCs w:val="20"/>
                <w:highlight w:val="cyan"/>
              </w:rPr>
              <w:t>forbeholdes</w:t>
            </w:r>
          </w:p>
        </w:tc>
      </w:tr>
    </w:tbl>
    <w:p w:rsidR="007B1694" w:rsidRDefault="007B1694" w:rsidP="007B1694">
      <w:pPr>
        <w:jc w:val="center"/>
        <w:rPr>
          <w:rFonts w:ascii="Gill Sans MT" w:hAnsi="Gill Sans MT"/>
          <w:b/>
          <w:bCs/>
          <w:color w:val="FF0000"/>
        </w:rPr>
      </w:pPr>
    </w:p>
    <w:p w:rsidR="007B1694" w:rsidRDefault="007B1694" w:rsidP="007B1694">
      <w:pPr>
        <w:jc w:val="center"/>
        <w:rPr>
          <w:rFonts w:ascii="Gill Sans MT" w:hAnsi="Gill Sans MT"/>
          <w:b/>
          <w:bCs/>
          <w:color w:val="FF0000"/>
        </w:rPr>
      </w:pPr>
    </w:p>
    <w:p w:rsidR="0042773A" w:rsidRPr="00501894" w:rsidRDefault="0042773A" w:rsidP="007B1694">
      <w:pPr>
        <w:jc w:val="center"/>
        <w:rPr>
          <w:rFonts w:ascii="Gill Sans MT" w:hAnsi="Gill Sans MT"/>
          <w:b/>
          <w:bCs/>
          <w:color w:val="FF0000"/>
          <w:sz w:val="36"/>
          <w:szCs w:val="36"/>
        </w:rPr>
      </w:pPr>
      <w:r w:rsidRPr="00501894">
        <w:rPr>
          <w:rFonts w:ascii="Gill Sans MT" w:hAnsi="Gill Sans MT"/>
          <w:b/>
          <w:bCs/>
          <w:color w:val="FF0000"/>
          <w:sz w:val="36"/>
          <w:szCs w:val="36"/>
        </w:rPr>
        <w:t>Refusion af billetter:</w:t>
      </w:r>
    </w:p>
    <w:p w:rsidR="000F0B82" w:rsidRPr="001E39F6" w:rsidRDefault="0042773A" w:rsidP="0075510E">
      <w:pPr>
        <w:spacing w:line="360" w:lineRule="auto"/>
        <w:jc w:val="center"/>
        <w:rPr>
          <w:rFonts w:ascii="Gill Sans MT" w:hAnsi="Gill Sans MT"/>
          <w:b/>
          <w:bCs/>
          <w:i/>
          <w:color w:val="1F497D"/>
          <w:sz w:val="28"/>
          <w:szCs w:val="28"/>
        </w:rPr>
      </w:pPr>
      <w:r w:rsidRPr="001E39F6">
        <w:rPr>
          <w:rFonts w:ascii="Gill Sans MT" w:hAnsi="Gill Sans MT"/>
          <w:b/>
          <w:bCs/>
          <w:i/>
          <w:color w:val="1F497D"/>
          <w:sz w:val="28"/>
          <w:szCs w:val="28"/>
        </w:rPr>
        <w:t>Ved fremvisning af kvittering, gives der til skøjtebanen på kr. 20,-</w:t>
      </w:r>
      <w:r w:rsidR="0075510E">
        <w:rPr>
          <w:rFonts w:ascii="Gill Sans MT" w:hAnsi="Gill Sans MT"/>
          <w:b/>
          <w:bCs/>
          <w:i/>
          <w:color w:val="1F497D"/>
          <w:sz w:val="28"/>
          <w:szCs w:val="28"/>
        </w:rPr>
        <w:t xml:space="preserve"> </w:t>
      </w:r>
      <w:r w:rsidR="00501894" w:rsidRPr="001E39F6">
        <w:rPr>
          <w:rFonts w:ascii="Gill Sans MT" w:hAnsi="Gill Sans MT"/>
          <w:b/>
          <w:bCs/>
          <w:i/>
          <w:color w:val="1F497D"/>
          <w:sz w:val="28"/>
          <w:szCs w:val="28"/>
        </w:rPr>
        <w:t xml:space="preserve">i tilskud til billetten, </w:t>
      </w:r>
      <w:r w:rsidRPr="001E39F6">
        <w:rPr>
          <w:rFonts w:ascii="Gill Sans MT" w:hAnsi="Gill Sans MT"/>
          <w:b/>
          <w:bCs/>
          <w:i/>
          <w:color w:val="1F497D"/>
          <w:sz w:val="28"/>
          <w:szCs w:val="28"/>
        </w:rPr>
        <w:t>for leje af skøjter.</w:t>
      </w:r>
    </w:p>
    <w:p w:rsidR="000F0B82" w:rsidRPr="001E39F6" w:rsidRDefault="00065838" w:rsidP="0075510E">
      <w:pPr>
        <w:spacing w:line="360" w:lineRule="auto"/>
        <w:jc w:val="center"/>
        <w:rPr>
          <w:rFonts w:ascii="Gill Sans MT" w:hAnsi="Gill Sans MT"/>
          <w:b/>
          <w:bCs/>
          <w:i/>
          <w:color w:val="1F497D"/>
          <w:sz w:val="28"/>
          <w:szCs w:val="28"/>
        </w:rPr>
      </w:pPr>
      <w:r w:rsidRPr="001E39F6">
        <w:rPr>
          <w:rFonts w:ascii="Gill Sans MT" w:hAnsi="Gill Sans MT"/>
          <w:b/>
          <w:bCs/>
          <w:i/>
          <w:color w:val="1F497D"/>
          <w:sz w:val="28"/>
          <w:szCs w:val="28"/>
        </w:rPr>
        <w:t>Samme ordning gælder for sv</w:t>
      </w:r>
      <w:r w:rsidR="0042773A" w:rsidRPr="001E39F6">
        <w:rPr>
          <w:rFonts w:ascii="Gill Sans MT" w:hAnsi="Gill Sans MT"/>
          <w:b/>
          <w:bCs/>
          <w:i/>
          <w:color w:val="1F497D"/>
          <w:sz w:val="28"/>
          <w:szCs w:val="28"/>
        </w:rPr>
        <w:t>ømning, men kun på indgangsbilletten</w:t>
      </w:r>
      <w:r w:rsidR="0075510E">
        <w:rPr>
          <w:rFonts w:ascii="Gill Sans MT" w:hAnsi="Gill Sans MT"/>
          <w:b/>
          <w:bCs/>
          <w:i/>
          <w:color w:val="1F497D"/>
          <w:sz w:val="28"/>
          <w:szCs w:val="28"/>
        </w:rPr>
        <w:t xml:space="preserve"> </w:t>
      </w:r>
      <w:r w:rsidR="00103AFE" w:rsidRPr="001E39F6">
        <w:rPr>
          <w:rFonts w:ascii="Gill Sans MT" w:hAnsi="Gill Sans MT"/>
          <w:b/>
          <w:bCs/>
          <w:i/>
          <w:color w:val="1F497D"/>
          <w:sz w:val="28"/>
          <w:szCs w:val="28"/>
        </w:rPr>
        <w:t>ikke på til tilkø</w:t>
      </w:r>
      <w:r w:rsidR="00145CD1" w:rsidRPr="001E39F6">
        <w:rPr>
          <w:rFonts w:ascii="Gill Sans MT" w:hAnsi="Gill Sans MT"/>
          <w:b/>
          <w:bCs/>
          <w:i/>
          <w:color w:val="1F497D"/>
          <w:sz w:val="28"/>
          <w:szCs w:val="28"/>
        </w:rPr>
        <w:t xml:space="preserve">bsmuligheder </w:t>
      </w:r>
      <w:r w:rsidR="0042773A" w:rsidRPr="001E39F6">
        <w:rPr>
          <w:rFonts w:ascii="Gill Sans MT" w:hAnsi="Gill Sans MT"/>
          <w:b/>
          <w:bCs/>
          <w:i/>
          <w:color w:val="1F497D"/>
          <w:sz w:val="28"/>
          <w:szCs w:val="28"/>
        </w:rPr>
        <w:t>og kun på enkelt billetter.</w:t>
      </w:r>
    </w:p>
    <w:p w:rsidR="001E39F6" w:rsidRDefault="0042773A" w:rsidP="0075510E">
      <w:pPr>
        <w:spacing w:line="360" w:lineRule="auto"/>
        <w:jc w:val="center"/>
        <w:rPr>
          <w:rFonts w:ascii="Gill Sans MT" w:hAnsi="Gill Sans MT"/>
          <w:b/>
          <w:bCs/>
          <w:i/>
          <w:color w:val="1F497D"/>
          <w:sz w:val="28"/>
          <w:szCs w:val="28"/>
        </w:rPr>
      </w:pPr>
      <w:r w:rsidRPr="001E39F6">
        <w:rPr>
          <w:rFonts w:ascii="Gill Sans MT" w:hAnsi="Gill Sans MT"/>
          <w:b/>
          <w:bCs/>
          <w:i/>
          <w:color w:val="1F497D"/>
          <w:sz w:val="28"/>
          <w:szCs w:val="28"/>
        </w:rPr>
        <w:t>Fredag / lørdag gives der tilskud på 50% af en biografbillet.</w:t>
      </w:r>
      <w:r w:rsidR="001E39F6">
        <w:rPr>
          <w:rFonts w:ascii="Gill Sans MT" w:hAnsi="Gill Sans MT"/>
          <w:b/>
          <w:bCs/>
          <w:i/>
          <w:color w:val="1F497D"/>
          <w:sz w:val="28"/>
          <w:szCs w:val="28"/>
        </w:rPr>
        <w:t xml:space="preserve"> </w:t>
      </w:r>
      <w:r w:rsidRPr="001E39F6">
        <w:rPr>
          <w:rFonts w:ascii="Gill Sans MT" w:hAnsi="Gill Sans MT"/>
          <w:b/>
          <w:bCs/>
          <w:i/>
          <w:color w:val="1F497D"/>
          <w:sz w:val="28"/>
          <w:szCs w:val="28"/>
        </w:rPr>
        <w:t>Refusion af bille</w:t>
      </w:r>
      <w:r w:rsidR="00EB397A" w:rsidRPr="001E39F6">
        <w:rPr>
          <w:rFonts w:ascii="Gill Sans MT" w:hAnsi="Gill Sans MT"/>
          <w:b/>
          <w:bCs/>
          <w:i/>
          <w:color w:val="1F497D"/>
          <w:sz w:val="28"/>
          <w:szCs w:val="28"/>
        </w:rPr>
        <w:t>tter udbetales kun i dagtimerne</w:t>
      </w:r>
      <w:r w:rsidR="002976A0" w:rsidRPr="001E39F6">
        <w:rPr>
          <w:rFonts w:ascii="Gill Sans MT" w:hAnsi="Gill Sans MT"/>
          <w:b/>
          <w:bCs/>
          <w:i/>
          <w:color w:val="1F497D"/>
          <w:sz w:val="28"/>
          <w:szCs w:val="28"/>
        </w:rPr>
        <w:t xml:space="preserve"> </w:t>
      </w:r>
      <w:r w:rsidRPr="001E39F6">
        <w:rPr>
          <w:rFonts w:ascii="Gill Sans MT" w:hAnsi="Gill Sans MT"/>
          <w:b/>
          <w:bCs/>
          <w:i/>
          <w:color w:val="1F497D"/>
          <w:sz w:val="28"/>
          <w:szCs w:val="28"/>
        </w:rPr>
        <w:t>på Skolehjemskontoret</w:t>
      </w:r>
      <w:r w:rsidR="007B1694" w:rsidRPr="001E39F6">
        <w:rPr>
          <w:rFonts w:ascii="Gill Sans MT" w:hAnsi="Gill Sans MT"/>
          <w:b/>
          <w:bCs/>
          <w:i/>
          <w:color w:val="1F497D"/>
          <w:sz w:val="28"/>
          <w:szCs w:val="28"/>
        </w:rPr>
        <w:t>.</w:t>
      </w:r>
    </w:p>
    <w:p w:rsidR="00CF6596" w:rsidRPr="001E39F6" w:rsidRDefault="007B1694" w:rsidP="0075510E">
      <w:pPr>
        <w:spacing w:line="360" w:lineRule="auto"/>
        <w:jc w:val="center"/>
        <w:rPr>
          <w:rFonts w:ascii="Gill Sans MT" w:hAnsi="Gill Sans MT"/>
          <w:b/>
          <w:bCs/>
          <w:i/>
          <w:color w:val="1F497D"/>
          <w:sz w:val="28"/>
          <w:szCs w:val="28"/>
        </w:rPr>
      </w:pPr>
      <w:r w:rsidRPr="001E39F6">
        <w:rPr>
          <w:rFonts w:ascii="Gill Sans MT" w:hAnsi="Gill Sans MT"/>
          <w:b/>
          <w:bCs/>
          <w:i/>
          <w:color w:val="1F497D"/>
          <w:sz w:val="28"/>
          <w:szCs w:val="28"/>
        </w:rPr>
        <w:t>Aftaler herudover aftales i hvert enkelt tilfælde med Ivan Marquartsen</w:t>
      </w:r>
      <w:r w:rsidR="00EB397A" w:rsidRPr="001E39F6">
        <w:rPr>
          <w:rFonts w:ascii="Gill Sans MT" w:hAnsi="Gill Sans MT"/>
          <w:b/>
          <w:bCs/>
          <w:i/>
          <w:color w:val="1F497D"/>
          <w:sz w:val="28"/>
          <w:szCs w:val="28"/>
        </w:rPr>
        <w:t xml:space="preserve"> </w:t>
      </w:r>
    </w:p>
    <w:sectPr w:rsidR="00CF6596" w:rsidRPr="001E39F6" w:rsidSect="008500A4">
      <w:pgSz w:w="16840" w:h="23814" w:code="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F341B"/>
    <w:multiLevelType w:val="hybridMultilevel"/>
    <w:tmpl w:val="3B34AD74"/>
    <w:lvl w:ilvl="0" w:tplc="0406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1" w15:restartNumberingAfterBreak="0">
    <w:nsid w:val="2D776833"/>
    <w:multiLevelType w:val="hybridMultilevel"/>
    <w:tmpl w:val="13CE3678"/>
    <w:lvl w:ilvl="0" w:tplc="F15E4A62">
      <w:start w:val="1"/>
      <w:numFmt w:val="decimal"/>
      <w:lvlText w:val="%1."/>
      <w:lvlJc w:val="left"/>
      <w:pPr>
        <w:ind w:left="2847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207" w:hanging="360"/>
      </w:pPr>
    </w:lvl>
    <w:lvl w:ilvl="2" w:tplc="0406001B" w:tentative="1">
      <w:start w:val="1"/>
      <w:numFmt w:val="lowerRoman"/>
      <w:lvlText w:val="%3."/>
      <w:lvlJc w:val="right"/>
      <w:pPr>
        <w:ind w:left="3927" w:hanging="180"/>
      </w:pPr>
    </w:lvl>
    <w:lvl w:ilvl="3" w:tplc="0406000F" w:tentative="1">
      <w:start w:val="1"/>
      <w:numFmt w:val="decimal"/>
      <w:lvlText w:val="%4."/>
      <w:lvlJc w:val="left"/>
      <w:pPr>
        <w:ind w:left="4647" w:hanging="360"/>
      </w:pPr>
    </w:lvl>
    <w:lvl w:ilvl="4" w:tplc="04060019" w:tentative="1">
      <w:start w:val="1"/>
      <w:numFmt w:val="lowerLetter"/>
      <w:lvlText w:val="%5."/>
      <w:lvlJc w:val="left"/>
      <w:pPr>
        <w:ind w:left="5367" w:hanging="360"/>
      </w:pPr>
    </w:lvl>
    <w:lvl w:ilvl="5" w:tplc="0406001B" w:tentative="1">
      <w:start w:val="1"/>
      <w:numFmt w:val="lowerRoman"/>
      <w:lvlText w:val="%6."/>
      <w:lvlJc w:val="right"/>
      <w:pPr>
        <w:ind w:left="6087" w:hanging="180"/>
      </w:pPr>
    </w:lvl>
    <w:lvl w:ilvl="6" w:tplc="0406000F" w:tentative="1">
      <w:start w:val="1"/>
      <w:numFmt w:val="decimal"/>
      <w:lvlText w:val="%7."/>
      <w:lvlJc w:val="left"/>
      <w:pPr>
        <w:ind w:left="6807" w:hanging="360"/>
      </w:pPr>
    </w:lvl>
    <w:lvl w:ilvl="7" w:tplc="04060019" w:tentative="1">
      <w:start w:val="1"/>
      <w:numFmt w:val="lowerLetter"/>
      <w:lvlText w:val="%8."/>
      <w:lvlJc w:val="left"/>
      <w:pPr>
        <w:ind w:left="7527" w:hanging="360"/>
      </w:pPr>
    </w:lvl>
    <w:lvl w:ilvl="8" w:tplc="040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39287A62"/>
    <w:multiLevelType w:val="hybridMultilevel"/>
    <w:tmpl w:val="AABEAC42"/>
    <w:lvl w:ilvl="0" w:tplc="D75C8F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D24BE"/>
    <w:multiLevelType w:val="hybridMultilevel"/>
    <w:tmpl w:val="2A8C87C6"/>
    <w:lvl w:ilvl="0" w:tplc="2422B5F0">
      <w:start w:val="1"/>
      <w:numFmt w:val="decimal"/>
      <w:lvlText w:val="%1."/>
      <w:lvlJc w:val="left"/>
      <w:pPr>
        <w:ind w:left="3567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927" w:hanging="360"/>
      </w:pPr>
    </w:lvl>
    <w:lvl w:ilvl="2" w:tplc="0406001B" w:tentative="1">
      <w:start w:val="1"/>
      <w:numFmt w:val="lowerRoman"/>
      <w:lvlText w:val="%3."/>
      <w:lvlJc w:val="right"/>
      <w:pPr>
        <w:ind w:left="4647" w:hanging="180"/>
      </w:pPr>
    </w:lvl>
    <w:lvl w:ilvl="3" w:tplc="0406000F" w:tentative="1">
      <w:start w:val="1"/>
      <w:numFmt w:val="decimal"/>
      <w:lvlText w:val="%4."/>
      <w:lvlJc w:val="left"/>
      <w:pPr>
        <w:ind w:left="5367" w:hanging="360"/>
      </w:pPr>
    </w:lvl>
    <w:lvl w:ilvl="4" w:tplc="04060019" w:tentative="1">
      <w:start w:val="1"/>
      <w:numFmt w:val="lowerLetter"/>
      <w:lvlText w:val="%5."/>
      <w:lvlJc w:val="left"/>
      <w:pPr>
        <w:ind w:left="6087" w:hanging="360"/>
      </w:pPr>
    </w:lvl>
    <w:lvl w:ilvl="5" w:tplc="0406001B" w:tentative="1">
      <w:start w:val="1"/>
      <w:numFmt w:val="lowerRoman"/>
      <w:lvlText w:val="%6."/>
      <w:lvlJc w:val="right"/>
      <w:pPr>
        <w:ind w:left="6807" w:hanging="180"/>
      </w:pPr>
    </w:lvl>
    <w:lvl w:ilvl="6" w:tplc="0406000F" w:tentative="1">
      <w:start w:val="1"/>
      <w:numFmt w:val="decimal"/>
      <w:lvlText w:val="%7."/>
      <w:lvlJc w:val="left"/>
      <w:pPr>
        <w:ind w:left="7527" w:hanging="360"/>
      </w:pPr>
    </w:lvl>
    <w:lvl w:ilvl="7" w:tplc="04060019" w:tentative="1">
      <w:start w:val="1"/>
      <w:numFmt w:val="lowerLetter"/>
      <w:lvlText w:val="%8."/>
      <w:lvlJc w:val="left"/>
      <w:pPr>
        <w:ind w:left="8247" w:hanging="360"/>
      </w:pPr>
    </w:lvl>
    <w:lvl w:ilvl="8" w:tplc="0406001B" w:tentative="1">
      <w:start w:val="1"/>
      <w:numFmt w:val="lowerRoman"/>
      <w:lvlText w:val="%9."/>
      <w:lvlJc w:val="right"/>
      <w:pPr>
        <w:ind w:left="896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56"/>
    <w:rsid w:val="000015C7"/>
    <w:rsid w:val="00003CEF"/>
    <w:rsid w:val="00016460"/>
    <w:rsid w:val="00024035"/>
    <w:rsid w:val="0002456A"/>
    <w:rsid w:val="00024F12"/>
    <w:rsid w:val="0002502D"/>
    <w:rsid w:val="00027D77"/>
    <w:rsid w:val="00031961"/>
    <w:rsid w:val="00033B18"/>
    <w:rsid w:val="00035A25"/>
    <w:rsid w:val="00042092"/>
    <w:rsid w:val="00051A7C"/>
    <w:rsid w:val="00065838"/>
    <w:rsid w:val="0007183F"/>
    <w:rsid w:val="00073954"/>
    <w:rsid w:val="000760B0"/>
    <w:rsid w:val="00084862"/>
    <w:rsid w:val="000855A6"/>
    <w:rsid w:val="000A37E9"/>
    <w:rsid w:val="000B3D5D"/>
    <w:rsid w:val="000C574B"/>
    <w:rsid w:val="000D3E1F"/>
    <w:rsid w:val="000E2C2F"/>
    <w:rsid w:val="000E4142"/>
    <w:rsid w:val="000E7FC3"/>
    <w:rsid w:val="000F0B82"/>
    <w:rsid w:val="000F5E82"/>
    <w:rsid w:val="00103AFE"/>
    <w:rsid w:val="001075A2"/>
    <w:rsid w:val="0010769B"/>
    <w:rsid w:val="00115AEF"/>
    <w:rsid w:val="00115BED"/>
    <w:rsid w:val="00121FEB"/>
    <w:rsid w:val="00134B87"/>
    <w:rsid w:val="00145CD1"/>
    <w:rsid w:val="00145DD6"/>
    <w:rsid w:val="001528D2"/>
    <w:rsid w:val="00156055"/>
    <w:rsid w:val="00177CB6"/>
    <w:rsid w:val="00177D96"/>
    <w:rsid w:val="00182A2F"/>
    <w:rsid w:val="00186321"/>
    <w:rsid w:val="00187983"/>
    <w:rsid w:val="001955F7"/>
    <w:rsid w:val="00196561"/>
    <w:rsid w:val="001B1691"/>
    <w:rsid w:val="001B47BC"/>
    <w:rsid w:val="001C1153"/>
    <w:rsid w:val="001C4463"/>
    <w:rsid w:val="001D140F"/>
    <w:rsid w:val="001D1EB7"/>
    <w:rsid w:val="001D58C6"/>
    <w:rsid w:val="001D7578"/>
    <w:rsid w:val="001E2394"/>
    <w:rsid w:val="001E39F6"/>
    <w:rsid w:val="001E50B5"/>
    <w:rsid w:val="001F6246"/>
    <w:rsid w:val="001F7E67"/>
    <w:rsid w:val="00205EC9"/>
    <w:rsid w:val="0021303E"/>
    <w:rsid w:val="00215F5C"/>
    <w:rsid w:val="002165C5"/>
    <w:rsid w:val="00224F03"/>
    <w:rsid w:val="00231808"/>
    <w:rsid w:val="00233A36"/>
    <w:rsid w:val="0024359B"/>
    <w:rsid w:val="00251126"/>
    <w:rsid w:val="00253921"/>
    <w:rsid w:val="002553E8"/>
    <w:rsid w:val="002650C1"/>
    <w:rsid w:val="002750CA"/>
    <w:rsid w:val="002804CA"/>
    <w:rsid w:val="00285BF2"/>
    <w:rsid w:val="00287038"/>
    <w:rsid w:val="00287EE2"/>
    <w:rsid w:val="00291E8F"/>
    <w:rsid w:val="0029254F"/>
    <w:rsid w:val="00295EFD"/>
    <w:rsid w:val="002976A0"/>
    <w:rsid w:val="002A2CAA"/>
    <w:rsid w:val="002A4453"/>
    <w:rsid w:val="002C7059"/>
    <w:rsid w:val="002D30EA"/>
    <w:rsid w:val="002E73D8"/>
    <w:rsid w:val="002F0506"/>
    <w:rsid w:val="00301C99"/>
    <w:rsid w:val="00310E7C"/>
    <w:rsid w:val="00342176"/>
    <w:rsid w:val="003520FB"/>
    <w:rsid w:val="0035740E"/>
    <w:rsid w:val="003600FD"/>
    <w:rsid w:val="00372199"/>
    <w:rsid w:val="0037328A"/>
    <w:rsid w:val="003741ED"/>
    <w:rsid w:val="00383E12"/>
    <w:rsid w:val="003840B0"/>
    <w:rsid w:val="003901A9"/>
    <w:rsid w:val="00391576"/>
    <w:rsid w:val="00395044"/>
    <w:rsid w:val="003A007A"/>
    <w:rsid w:val="003A2CD5"/>
    <w:rsid w:val="003B16BE"/>
    <w:rsid w:val="003B7F03"/>
    <w:rsid w:val="003C334F"/>
    <w:rsid w:val="003C3D1C"/>
    <w:rsid w:val="003C7A5A"/>
    <w:rsid w:val="003D16B2"/>
    <w:rsid w:val="003D33EA"/>
    <w:rsid w:val="003D7FFD"/>
    <w:rsid w:val="003E13E2"/>
    <w:rsid w:val="003E1955"/>
    <w:rsid w:val="003E440F"/>
    <w:rsid w:val="003E4484"/>
    <w:rsid w:val="003F7641"/>
    <w:rsid w:val="00413052"/>
    <w:rsid w:val="00426BB1"/>
    <w:rsid w:val="0042773A"/>
    <w:rsid w:val="00441F3C"/>
    <w:rsid w:val="00446785"/>
    <w:rsid w:val="00451517"/>
    <w:rsid w:val="004539B7"/>
    <w:rsid w:val="00456E75"/>
    <w:rsid w:val="00457604"/>
    <w:rsid w:val="00467F1E"/>
    <w:rsid w:val="00474F8F"/>
    <w:rsid w:val="004800F4"/>
    <w:rsid w:val="00486A80"/>
    <w:rsid w:val="00493469"/>
    <w:rsid w:val="00496048"/>
    <w:rsid w:val="004A33C6"/>
    <w:rsid w:val="004A5A94"/>
    <w:rsid w:val="004C029B"/>
    <w:rsid w:val="004C1EF9"/>
    <w:rsid w:val="004C3AEE"/>
    <w:rsid w:val="004C4F16"/>
    <w:rsid w:val="004D76E6"/>
    <w:rsid w:val="004E581D"/>
    <w:rsid w:val="004E5AC4"/>
    <w:rsid w:val="004F70B5"/>
    <w:rsid w:val="00501193"/>
    <w:rsid w:val="00501894"/>
    <w:rsid w:val="005026B1"/>
    <w:rsid w:val="00506E76"/>
    <w:rsid w:val="00513D1F"/>
    <w:rsid w:val="005143FB"/>
    <w:rsid w:val="0051708F"/>
    <w:rsid w:val="005255C4"/>
    <w:rsid w:val="00526D4E"/>
    <w:rsid w:val="00526EA2"/>
    <w:rsid w:val="0053023D"/>
    <w:rsid w:val="00544454"/>
    <w:rsid w:val="005449FF"/>
    <w:rsid w:val="00552C6E"/>
    <w:rsid w:val="005618E5"/>
    <w:rsid w:val="0056245B"/>
    <w:rsid w:val="00566240"/>
    <w:rsid w:val="005670B2"/>
    <w:rsid w:val="00570E19"/>
    <w:rsid w:val="00592735"/>
    <w:rsid w:val="00593A7C"/>
    <w:rsid w:val="00595897"/>
    <w:rsid w:val="00595CE2"/>
    <w:rsid w:val="005C52AE"/>
    <w:rsid w:val="005D0CE1"/>
    <w:rsid w:val="005D15A2"/>
    <w:rsid w:val="005E499B"/>
    <w:rsid w:val="005F1E21"/>
    <w:rsid w:val="005F5A79"/>
    <w:rsid w:val="005F64C0"/>
    <w:rsid w:val="006033D2"/>
    <w:rsid w:val="00610A2F"/>
    <w:rsid w:val="006116FB"/>
    <w:rsid w:val="00611D57"/>
    <w:rsid w:val="0062036D"/>
    <w:rsid w:val="0062259B"/>
    <w:rsid w:val="00630AAD"/>
    <w:rsid w:val="00633A0A"/>
    <w:rsid w:val="00634E44"/>
    <w:rsid w:val="00645478"/>
    <w:rsid w:val="0065029F"/>
    <w:rsid w:val="00654DC9"/>
    <w:rsid w:val="00680A11"/>
    <w:rsid w:val="006846B3"/>
    <w:rsid w:val="00685339"/>
    <w:rsid w:val="006B034D"/>
    <w:rsid w:val="006B0679"/>
    <w:rsid w:val="006F1492"/>
    <w:rsid w:val="006F4378"/>
    <w:rsid w:val="006F4F57"/>
    <w:rsid w:val="006F5302"/>
    <w:rsid w:val="00707A3B"/>
    <w:rsid w:val="00713AD9"/>
    <w:rsid w:val="00720DA4"/>
    <w:rsid w:val="007227AF"/>
    <w:rsid w:val="00731376"/>
    <w:rsid w:val="007370F4"/>
    <w:rsid w:val="00741BF1"/>
    <w:rsid w:val="0074577D"/>
    <w:rsid w:val="00751014"/>
    <w:rsid w:val="00751256"/>
    <w:rsid w:val="0075236F"/>
    <w:rsid w:val="0075510E"/>
    <w:rsid w:val="007638B6"/>
    <w:rsid w:val="00765B8F"/>
    <w:rsid w:val="00770C19"/>
    <w:rsid w:val="00772944"/>
    <w:rsid w:val="007741EF"/>
    <w:rsid w:val="0077632A"/>
    <w:rsid w:val="00784FFE"/>
    <w:rsid w:val="007866C3"/>
    <w:rsid w:val="007869F2"/>
    <w:rsid w:val="00786D85"/>
    <w:rsid w:val="007905A2"/>
    <w:rsid w:val="00790F92"/>
    <w:rsid w:val="007921A7"/>
    <w:rsid w:val="00793216"/>
    <w:rsid w:val="00794808"/>
    <w:rsid w:val="00795B39"/>
    <w:rsid w:val="007A43C0"/>
    <w:rsid w:val="007A4533"/>
    <w:rsid w:val="007A5E5E"/>
    <w:rsid w:val="007A6B0E"/>
    <w:rsid w:val="007B08D8"/>
    <w:rsid w:val="007B1694"/>
    <w:rsid w:val="007B3BFE"/>
    <w:rsid w:val="007B598D"/>
    <w:rsid w:val="007B725E"/>
    <w:rsid w:val="007E0E3E"/>
    <w:rsid w:val="007E72EC"/>
    <w:rsid w:val="007F26B8"/>
    <w:rsid w:val="00801A75"/>
    <w:rsid w:val="00804142"/>
    <w:rsid w:val="008066CE"/>
    <w:rsid w:val="00810736"/>
    <w:rsid w:val="00811194"/>
    <w:rsid w:val="00817026"/>
    <w:rsid w:val="0082325A"/>
    <w:rsid w:val="0083182B"/>
    <w:rsid w:val="00846DFC"/>
    <w:rsid w:val="008500A4"/>
    <w:rsid w:val="008534FE"/>
    <w:rsid w:val="00860B49"/>
    <w:rsid w:val="008661EB"/>
    <w:rsid w:val="00872A70"/>
    <w:rsid w:val="00875B5F"/>
    <w:rsid w:val="008817F5"/>
    <w:rsid w:val="00886BEB"/>
    <w:rsid w:val="008909A0"/>
    <w:rsid w:val="00890D58"/>
    <w:rsid w:val="00894BF4"/>
    <w:rsid w:val="008A4A19"/>
    <w:rsid w:val="008B570D"/>
    <w:rsid w:val="008C24CF"/>
    <w:rsid w:val="008C35DE"/>
    <w:rsid w:val="008D505B"/>
    <w:rsid w:val="008D7959"/>
    <w:rsid w:val="008E684B"/>
    <w:rsid w:val="009113F4"/>
    <w:rsid w:val="00913DA2"/>
    <w:rsid w:val="00915668"/>
    <w:rsid w:val="00925DD2"/>
    <w:rsid w:val="0092676C"/>
    <w:rsid w:val="00933E27"/>
    <w:rsid w:val="0094491B"/>
    <w:rsid w:val="00944D19"/>
    <w:rsid w:val="0094762D"/>
    <w:rsid w:val="00962FBF"/>
    <w:rsid w:val="00973A42"/>
    <w:rsid w:val="009756A6"/>
    <w:rsid w:val="00982B25"/>
    <w:rsid w:val="0098414B"/>
    <w:rsid w:val="00987766"/>
    <w:rsid w:val="0098788F"/>
    <w:rsid w:val="009952A3"/>
    <w:rsid w:val="00997A64"/>
    <w:rsid w:val="009A0E10"/>
    <w:rsid w:val="009A3ED2"/>
    <w:rsid w:val="009A470D"/>
    <w:rsid w:val="009A6BD5"/>
    <w:rsid w:val="009A7B84"/>
    <w:rsid w:val="009B0606"/>
    <w:rsid w:val="009B2F17"/>
    <w:rsid w:val="009B4C97"/>
    <w:rsid w:val="009B7C9C"/>
    <w:rsid w:val="009C3CE5"/>
    <w:rsid w:val="009C66E5"/>
    <w:rsid w:val="009D6CDD"/>
    <w:rsid w:val="009E3DF6"/>
    <w:rsid w:val="009F73D7"/>
    <w:rsid w:val="00A01753"/>
    <w:rsid w:val="00A069EC"/>
    <w:rsid w:val="00A320C2"/>
    <w:rsid w:val="00A33B86"/>
    <w:rsid w:val="00A3443B"/>
    <w:rsid w:val="00A35DB3"/>
    <w:rsid w:val="00A4247C"/>
    <w:rsid w:val="00A42952"/>
    <w:rsid w:val="00A53634"/>
    <w:rsid w:val="00A56436"/>
    <w:rsid w:val="00A6108A"/>
    <w:rsid w:val="00A632E8"/>
    <w:rsid w:val="00A637F9"/>
    <w:rsid w:val="00A64923"/>
    <w:rsid w:val="00A700CC"/>
    <w:rsid w:val="00A74B16"/>
    <w:rsid w:val="00A824C9"/>
    <w:rsid w:val="00A8534D"/>
    <w:rsid w:val="00A91346"/>
    <w:rsid w:val="00A92553"/>
    <w:rsid w:val="00A94DB7"/>
    <w:rsid w:val="00AA0536"/>
    <w:rsid w:val="00AA0C04"/>
    <w:rsid w:val="00AA2678"/>
    <w:rsid w:val="00AB3405"/>
    <w:rsid w:val="00AE3E41"/>
    <w:rsid w:val="00AE49E1"/>
    <w:rsid w:val="00AF1EF6"/>
    <w:rsid w:val="00AF25F8"/>
    <w:rsid w:val="00AF2F9A"/>
    <w:rsid w:val="00AF6FED"/>
    <w:rsid w:val="00AF7B35"/>
    <w:rsid w:val="00B01D71"/>
    <w:rsid w:val="00B07F1D"/>
    <w:rsid w:val="00B128E6"/>
    <w:rsid w:val="00B132B6"/>
    <w:rsid w:val="00B21357"/>
    <w:rsid w:val="00B2410A"/>
    <w:rsid w:val="00B26774"/>
    <w:rsid w:val="00B2696E"/>
    <w:rsid w:val="00B276BA"/>
    <w:rsid w:val="00B32087"/>
    <w:rsid w:val="00B33727"/>
    <w:rsid w:val="00B41CF2"/>
    <w:rsid w:val="00B437C9"/>
    <w:rsid w:val="00B53240"/>
    <w:rsid w:val="00B55CA1"/>
    <w:rsid w:val="00B60A74"/>
    <w:rsid w:val="00B62A9C"/>
    <w:rsid w:val="00B63405"/>
    <w:rsid w:val="00B730BD"/>
    <w:rsid w:val="00B7393D"/>
    <w:rsid w:val="00B75F75"/>
    <w:rsid w:val="00B76432"/>
    <w:rsid w:val="00B76D18"/>
    <w:rsid w:val="00B835E4"/>
    <w:rsid w:val="00B96089"/>
    <w:rsid w:val="00B96836"/>
    <w:rsid w:val="00BB0445"/>
    <w:rsid w:val="00BC30BA"/>
    <w:rsid w:val="00BC44C2"/>
    <w:rsid w:val="00BD1BAB"/>
    <w:rsid w:val="00BF793F"/>
    <w:rsid w:val="00C07FA4"/>
    <w:rsid w:val="00C1420C"/>
    <w:rsid w:val="00C23094"/>
    <w:rsid w:val="00C33A94"/>
    <w:rsid w:val="00C37CC7"/>
    <w:rsid w:val="00C40C65"/>
    <w:rsid w:val="00C649CB"/>
    <w:rsid w:val="00C66152"/>
    <w:rsid w:val="00C77487"/>
    <w:rsid w:val="00C923C5"/>
    <w:rsid w:val="00C95BE3"/>
    <w:rsid w:val="00CA1BB4"/>
    <w:rsid w:val="00CC2818"/>
    <w:rsid w:val="00CD37E1"/>
    <w:rsid w:val="00CD5C86"/>
    <w:rsid w:val="00CD6370"/>
    <w:rsid w:val="00CE6137"/>
    <w:rsid w:val="00CE706B"/>
    <w:rsid w:val="00CF1DD2"/>
    <w:rsid w:val="00CF24C6"/>
    <w:rsid w:val="00CF546F"/>
    <w:rsid w:val="00CF6596"/>
    <w:rsid w:val="00D03236"/>
    <w:rsid w:val="00D0363C"/>
    <w:rsid w:val="00D03643"/>
    <w:rsid w:val="00D14242"/>
    <w:rsid w:val="00D30AAC"/>
    <w:rsid w:val="00D348C6"/>
    <w:rsid w:val="00D36137"/>
    <w:rsid w:val="00D52FCA"/>
    <w:rsid w:val="00D55DE8"/>
    <w:rsid w:val="00D66667"/>
    <w:rsid w:val="00D67B94"/>
    <w:rsid w:val="00D7489E"/>
    <w:rsid w:val="00D74947"/>
    <w:rsid w:val="00D8217D"/>
    <w:rsid w:val="00D90BD9"/>
    <w:rsid w:val="00D92A73"/>
    <w:rsid w:val="00D96C58"/>
    <w:rsid w:val="00D9766E"/>
    <w:rsid w:val="00DA2FA3"/>
    <w:rsid w:val="00DB6045"/>
    <w:rsid w:val="00DD06D2"/>
    <w:rsid w:val="00DD08F5"/>
    <w:rsid w:val="00DD5527"/>
    <w:rsid w:val="00DD712C"/>
    <w:rsid w:val="00DE29DA"/>
    <w:rsid w:val="00DE359B"/>
    <w:rsid w:val="00DE5528"/>
    <w:rsid w:val="00DF1596"/>
    <w:rsid w:val="00DF610B"/>
    <w:rsid w:val="00DF7716"/>
    <w:rsid w:val="00E0133C"/>
    <w:rsid w:val="00E0144C"/>
    <w:rsid w:val="00E03871"/>
    <w:rsid w:val="00E10171"/>
    <w:rsid w:val="00E17342"/>
    <w:rsid w:val="00E22F3C"/>
    <w:rsid w:val="00E310C9"/>
    <w:rsid w:val="00E418AE"/>
    <w:rsid w:val="00E41FFB"/>
    <w:rsid w:val="00E43634"/>
    <w:rsid w:val="00E50EF3"/>
    <w:rsid w:val="00E67AE8"/>
    <w:rsid w:val="00E67FDA"/>
    <w:rsid w:val="00E84D39"/>
    <w:rsid w:val="00E8562C"/>
    <w:rsid w:val="00E9467D"/>
    <w:rsid w:val="00E94FEA"/>
    <w:rsid w:val="00EA00A1"/>
    <w:rsid w:val="00EA2167"/>
    <w:rsid w:val="00EA2348"/>
    <w:rsid w:val="00EB397A"/>
    <w:rsid w:val="00EB670B"/>
    <w:rsid w:val="00EB67FF"/>
    <w:rsid w:val="00EB716C"/>
    <w:rsid w:val="00EC0378"/>
    <w:rsid w:val="00EC08BE"/>
    <w:rsid w:val="00ED25A6"/>
    <w:rsid w:val="00ED4AF7"/>
    <w:rsid w:val="00EE1913"/>
    <w:rsid w:val="00EE45A4"/>
    <w:rsid w:val="00EE540D"/>
    <w:rsid w:val="00EE5B43"/>
    <w:rsid w:val="00EE77CA"/>
    <w:rsid w:val="00EE7ADC"/>
    <w:rsid w:val="00EF670B"/>
    <w:rsid w:val="00F05450"/>
    <w:rsid w:val="00F23300"/>
    <w:rsid w:val="00F2475E"/>
    <w:rsid w:val="00F44A73"/>
    <w:rsid w:val="00F677E5"/>
    <w:rsid w:val="00F70CE2"/>
    <w:rsid w:val="00F824EE"/>
    <w:rsid w:val="00F942A8"/>
    <w:rsid w:val="00FA58CE"/>
    <w:rsid w:val="00FB023D"/>
    <w:rsid w:val="00FC10CC"/>
    <w:rsid w:val="00FC2281"/>
    <w:rsid w:val="00FC393D"/>
    <w:rsid w:val="00FC7597"/>
    <w:rsid w:val="00FC77E6"/>
    <w:rsid w:val="00FD6600"/>
    <w:rsid w:val="00FE4EA1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0BF32"/>
  <w15:docId w15:val="{2AACB04B-DA39-4E33-B629-37C66F5A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256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751256"/>
    <w:pPr>
      <w:keepNext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3B7F0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27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48B0-621F-4CA0-B177-F65CDC96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34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nuar</vt:lpstr>
    </vt:vector>
  </TitlesOfParts>
  <Company>Aalborg tekniske skole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</dc:title>
  <dc:creator>Ivan Kenneth Marquartsen</dc:creator>
  <cp:lastModifiedBy>Ivan Kenneth Marquartsen</cp:lastModifiedBy>
  <cp:revision>9</cp:revision>
  <cp:lastPrinted>2016-10-04T12:57:00Z</cp:lastPrinted>
  <dcterms:created xsi:type="dcterms:W3CDTF">2019-06-03T06:30:00Z</dcterms:created>
  <dcterms:modified xsi:type="dcterms:W3CDTF">2019-06-06T07:54:00Z</dcterms:modified>
</cp:coreProperties>
</file>